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16723" w14:textId="77777777" w:rsidR="00657BE8" w:rsidRPr="00DE2462" w:rsidRDefault="009000FC" w:rsidP="009000FC">
      <w:pPr>
        <w:jc w:val="center"/>
        <w:rPr>
          <w:rFonts w:ascii="Calibri" w:hAnsi="Calibri"/>
        </w:rPr>
      </w:pPr>
      <w:r w:rsidRPr="00DE2462">
        <w:rPr>
          <w:rFonts w:ascii="Calibri" w:hAnsi="Calibri"/>
          <w:noProof/>
          <w:lang w:eastAsia="en-GB"/>
        </w:rPr>
        <w:drawing>
          <wp:inline distT="0" distB="0" distL="0" distR="0" wp14:anchorId="55AE8642" wp14:editId="23618272">
            <wp:extent cx="1542197" cy="960491"/>
            <wp:effectExtent l="19050" t="0" r="853" b="0"/>
            <wp:docPr id="1" name="Picture 1" descr="http://imageprocessor.websimages.com/width/228/www.chorleycyclingclub.com/Chorley%20Cycling%20Club%20Badge%20Hi%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228/www.chorleycyclingclub.com/Chorley%20Cycling%20Club%20Badge%20Hi%20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676" cy="961412"/>
                    </a:xfrm>
                    <a:prstGeom prst="rect">
                      <a:avLst/>
                    </a:prstGeom>
                    <a:noFill/>
                    <a:ln>
                      <a:noFill/>
                    </a:ln>
                  </pic:spPr>
                </pic:pic>
              </a:graphicData>
            </a:graphic>
          </wp:inline>
        </w:drawing>
      </w:r>
    </w:p>
    <w:p w14:paraId="01AE8B33" w14:textId="77777777" w:rsidR="00F8700C" w:rsidRPr="00DE2462" w:rsidRDefault="00F8700C" w:rsidP="009000FC">
      <w:pPr>
        <w:jc w:val="center"/>
        <w:rPr>
          <w:rFonts w:ascii="Calibri" w:hAnsi="Calibri"/>
          <w:b/>
        </w:rPr>
      </w:pPr>
      <w:r w:rsidRPr="00DE2462">
        <w:rPr>
          <w:rFonts w:ascii="Calibri" w:hAnsi="Calibri"/>
          <w:b/>
        </w:rPr>
        <w:t xml:space="preserve">CHORLEY CYCLING CLUB </w:t>
      </w:r>
      <w:r w:rsidR="005E0345" w:rsidRPr="00DE2462">
        <w:rPr>
          <w:rFonts w:ascii="Calibri" w:hAnsi="Calibri"/>
          <w:b/>
        </w:rPr>
        <w:t xml:space="preserve">- </w:t>
      </w:r>
      <w:r w:rsidRPr="00DE2462">
        <w:rPr>
          <w:rFonts w:ascii="Calibri" w:hAnsi="Calibri"/>
          <w:b/>
        </w:rPr>
        <w:t>OPEN 10 MILES TIME TRIAL</w:t>
      </w:r>
    </w:p>
    <w:p w14:paraId="201EE312" w14:textId="4C06CBDD" w:rsidR="00F8700C" w:rsidRPr="00DE2462" w:rsidRDefault="00E403E2" w:rsidP="00F8700C">
      <w:pPr>
        <w:jc w:val="center"/>
        <w:rPr>
          <w:rFonts w:ascii="Calibri" w:hAnsi="Calibri"/>
          <w:b/>
        </w:rPr>
      </w:pPr>
      <w:r>
        <w:rPr>
          <w:rFonts w:ascii="Calibri" w:hAnsi="Calibri"/>
          <w:b/>
        </w:rPr>
        <w:t xml:space="preserve">SATURDAY, </w:t>
      </w:r>
      <w:r w:rsidR="00FE6C80">
        <w:rPr>
          <w:rFonts w:ascii="Calibri" w:hAnsi="Calibri"/>
          <w:b/>
        </w:rPr>
        <w:t>2</w:t>
      </w:r>
      <w:r w:rsidR="005840F6">
        <w:rPr>
          <w:rFonts w:ascii="Calibri" w:hAnsi="Calibri"/>
          <w:b/>
        </w:rPr>
        <w:t>2nd</w:t>
      </w:r>
      <w:r>
        <w:rPr>
          <w:rFonts w:ascii="Calibri" w:hAnsi="Calibri"/>
          <w:b/>
        </w:rPr>
        <w:t xml:space="preserve"> JULY, 20</w:t>
      </w:r>
      <w:r w:rsidR="00FE6C80">
        <w:rPr>
          <w:rFonts w:ascii="Calibri" w:hAnsi="Calibri"/>
          <w:b/>
        </w:rPr>
        <w:t>2</w:t>
      </w:r>
      <w:r w:rsidR="005840F6">
        <w:rPr>
          <w:rFonts w:ascii="Calibri" w:hAnsi="Calibri"/>
          <w:b/>
        </w:rPr>
        <w:t>3</w:t>
      </w:r>
      <w:r>
        <w:rPr>
          <w:rFonts w:ascii="Calibri" w:hAnsi="Calibri"/>
          <w:b/>
        </w:rPr>
        <w:t>, STARTING AT 18:0</w:t>
      </w:r>
      <w:r w:rsidR="000776DF">
        <w:rPr>
          <w:rFonts w:ascii="Calibri" w:hAnsi="Calibri"/>
          <w:b/>
        </w:rPr>
        <w:t>1</w:t>
      </w:r>
      <w:r w:rsidR="005E0345" w:rsidRPr="00DE2462">
        <w:rPr>
          <w:rFonts w:ascii="Calibri" w:hAnsi="Calibri"/>
          <w:b/>
        </w:rPr>
        <w:t xml:space="preserve"> HRS</w:t>
      </w:r>
    </w:p>
    <w:p w14:paraId="5BF9DE37" w14:textId="77777777" w:rsidR="00F8700C" w:rsidRPr="00DE2462" w:rsidRDefault="00F8700C" w:rsidP="00F8700C">
      <w:pPr>
        <w:jc w:val="center"/>
        <w:rPr>
          <w:rFonts w:ascii="Calibri" w:hAnsi="Calibri"/>
          <w:b/>
        </w:rPr>
      </w:pPr>
      <w:r w:rsidRPr="00DE2462">
        <w:rPr>
          <w:rFonts w:ascii="Calibri" w:hAnsi="Calibri"/>
          <w:b/>
        </w:rPr>
        <w:t>START SHEET</w:t>
      </w:r>
    </w:p>
    <w:p w14:paraId="1BCEC910" w14:textId="77777777" w:rsidR="00F8700C" w:rsidRPr="003C57F0" w:rsidRDefault="00073311" w:rsidP="00F8700C">
      <w:pPr>
        <w:jc w:val="center"/>
        <w:rPr>
          <w:b/>
          <w:i/>
        </w:rPr>
      </w:pPr>
      <w:r w:rsidRPr="003C57F0">
        <w:rPr>
          <w:b/>
          <w:i/>
        </w:rPr>
        <w:t>Promoted</w:t>
      </w:r>
      <w:r w:rsidR="00F8700C" w:rsidRPr="003C57F0">
        <w:rPr>
          <w:b/>
          <w:i/>
        </w:rPr>
        <w:t xml:space="preserve"> for and on behalf of Cycling Time Trials under their rules and regulations.</w:t>
      </w:r>
    </w:p>
    <w:p w14:paraId="67041F8F" w14:textId="396D49C1" w:rsidR="00F8700C" w:rsidRPr="000776DF" w:rsidRDefault="00F8700C" w:rsidP="007421C1">
      <w:pPr>
        <w:pStyle w:val="NoSpacing"/>
        <w:jc w:val="both"/>
        <w:rPr>
          <w:rFonts w:cs="Arial"/>
          <w:sz w:val="20"/>
          <w:szCs w:val="20"/>
        </w:rPr>
      </w:pPr>
      <w:r w:rsidRPr="000776DF">
        <w:rPr>
          <w:rFonts w:cs="Arial"/>
          <w:b/>
          <w:sz w:val="20"/>
          <w:szCs w:val="20"/>
          <w:u w:val="single"/>
        </w:rPr>
        <w:t>Promoter:</w:t>
      </w:r>
      <w:r w:rsidRPr="000776DF">
        <w:rPr>
          <w:rFonts w:cs="Arial"/>
          <w:sz w:val="20"/>
          <w:szCs w:val="20"/>
        </w:rPr>
        <w:t xml:space="preserve"> </w:t>
      </w:r>
      <w:r w:rsidR="000776DF" w:rsidRPr="000776DF">
        <w:rPr>
          <w:rFonts w:cs="Arial"/>
          <w:sz w:val="20"/>
          <w:szCs w:val="20"/>
        </w:rPr>
        <w:t>Phil Waterhouse, 8 Marlborough C</w:t>
      </w:r>
      <w:r w:rsidR="000776DF">
        <w:rPr>
          <w:rFonts w:cs="Arial"/>
          <w:sz w:val="20"/>
          <w:szCs w:val="20"/>
        </w:rPr>
        <w:t xml:space="preserve">lose, Buckshaw Village Chorley. PR7 7HA </w:t>
      </w:r>
      <w:hyperlink r:id="rId10" w:history="1">
        <w:r w:rsidR="000776DF" w:rsidRPr="00520B8C">
          <w:rPr>
            <w:rStyle w:val="Hyperlink"/>
            <w:rFonts w:cs="Arial"/>
            <w:sz w:val="20"/>
            <w:szCs w:val="20"/>
          </w:rPr>
          <w:t>TEL: 07956028747</w:t>
        </w:r>
      </w:hyperlink>
      <w:r w:rsidR="000776DF">
        <w:rPr>
          <w:rFonts w:cs="Arial"/>
          <w:sz w:val="20"/>
          <w:szCs w:val="20"/>
        </w:rPr>
        <w:t xml:space="preserve"> email: </w:t>
      </w:r>
      <w:hyperlink r:id="rId11" w:history="1">
        <w:r w:rsidR="000776DF" w:rsidRPr="00520B8C">
          <w:rPr>
            <w:rStyle w:val="Hyperlink"/>
            <w:rFonts w:cs="Arial"/>
            <w:sz w:val="20"/>
            <w:szCs w:val="20"/>
          </w:rPr>
          <w:t>phil.waterhouse@gmail.com</w:t>
        </w:r>
      </w:hyperlink>
      <w:r w:rsidR="000776DF">
        <w:rPr>
          <w:rFonts w:cs="Arial"/>
          <w:sz w:val="20"/>
          <w:szCs w:val="20"/>
        </w:rPr>
        <w:t xml:space="preserve"> </w:t>
      </w:r>
    </w:p>
    <w:p w14:paraId="243BAC5C" w14:textId="77777777" w:rsidR="00B04B66" w:rsidRPr="003C57F0" w:rsidRDefault="00B04B66" w:rsidP="007421C1">
      <w:pPr>
        <w:pStyle w:val="NoSpacing"/>
        <w:jc w:val="both"/>
        <w:rPr>
          <w:rFonts w:cs="Arial"/>
          <w:sz w:val="20"/>
          <w:szCs w:val="20"/>
        </w:rPr>
      </w:pPr>
    </w:p>
    <w:p w14:paraId="204FFF1E" w14:textId="2FC71141" w:rsidR="00F8700C" w:rsidRPr="003C57F0" w:rsidRDefault="00F8700C" w:rsidP="007421C1">
      <w:pPr>
        <w:pStyle w:val="NoSpacing"/>
        <w:jc w:val="both"/>
        <w:rPr>
          <w:rFonts w:cs="Arial"/>
          <w:sz w:val="20"/>
          <w:szCs w:val="20"/>
        </w:rPr>
      </w:pPr>
      <w:r w:rsidRPr="00D33180">
        <w:rPr>
          <w:rFonts w:cs="Arial"/>
          <w:b/>
          <w:sz w:val="20"/>
          <w:szCs w:val="20"/>
          <w:u w:val="single"/>
        </w:rPr>
        <w:t>Timekeepers:</w:t>
      </w:r>
      <w:r w:rsidR="00B15717" w:rsidRPr="003C57F0">
        <w:rPr>
          <w:rFonts w:cs="Arial"/>
          <w:sz w:val="20"/>
          <w:szCs w:val="20"/>
        </w:rPr>
        <w:t xml:space="preserve"> </w:t>
      </w:r>
      <w:r w:rsidR="0081314C">
        <w:rPr>
          <w:rFonts w:cs="Arial"/>
          <w:sz w:val="20"/>
          <w:szCs w:val="20"/>
        </w:rPr>
        <w:t>Tracy Moore</w:t>
      </w:r>
      <w:r w:rsidR="007F3577" w:rsidRPr="003C57F0">
        <w:rPr>
          <w:rFonts w:cs="Arial"/>
          <w:sz w:val="20"/>
          <w:szCs w:val="20"/>
        </w:rPr>
        <w:t xml:space="preserve"> and</w:t>
      </w:r>
      <w:r w:rsidR="0081314C">
        <w:rPr>
          <w:rFonts w:cs="Arial"/>
          <w:sz w:val="20"/>
          <w:szCs w:val="20"/>
        </w:rPr>
        <w:t xml:space="preserve"> </w:t>
      </w:r>
      <w:r w:rsidR="00671F32">
        <w:rPr>
          <w:rFonts w:cs="Arial"/>
          <w:sz w:val="20"/>
          <w:szCs w:val="20"/>
        </w:rPr>
        <w:t>Mike Smith</w:t>
      </w:r>
    </w:p>
    <w:p w14:paraId="37FAF67E" w14:textId="77777777" w:rsidR="00B04B66" w:rsidRPr="003C57F0" w:rsidRDefault="00B04B66" w:rsidP="007421C1">
      <w:pPr>
        <w:pStyle w:val="NoSpacing"/>
        <w:jc w:val="both"/>
        <w:rPr>
          <w:rFonts w:cs="Arial"/>
          <w:sz w:val="20"/>
          <w:szCs w:val="20"/>
        </w:rPr>
      </w:pPr>
    </w:p>
    <w:p w14:paraId="31CF1C63" w14:textId="77777777" w:rsidR="00F8700C" w:rsidRPr="003C57F0" w:rsidRDefault="005E0345" w:rsidP="007421C1">
      <w:pPr>
        <w:pStyle w:val="NoSpacing"/>
        <w:jc w:val="both"/>
        <w:rPr>
          <w:rFonts w:cs="Arial"/>
          <w:sz w:val="20"/>
          <w:szCs w:val="20"/>
        </w:rPr>
      </w:pPr>
      <w:r w:rsidRPr="00D33180">
        <w:rPr>
          <w:rFonts w:cs="Arial"/>
          <w:b/>
          <w:sz w:val="20"/>
          <w:szCs w:val="20"/>
          <w:u w:val="single"/>
        </w:rPr>
        <w:t>Event h</w:t>
      </w:r>
      <w:r w:rsidR="00F8700C" w:rsidRPr="00D33180">
        <w:rPr>
          <w:rFonts w:cs="Arial"/>
          <w:b/>
          <w:sz w:val="20"/>
          <w:szCs w:val="20"/>
          <w:u w:val="single"/>
        </w:rPr>
        <w:t>eadquarters:</w:t>
      </w:r>
      <w:r w:rsidR="00F8700C" w:rsidRPr="003C57F0">
        <w:rPr>
          <w:rFonts w:cs="Arial"/>
          <w:sz w:val="20"/>
          <w:szCs w:val="20"/>
        </w:rPr>
        <w:t xml:space="preserve"> Winmarleigh Village Hall, </w:t>
      </w:r>
      <w:r w:rsidR="00073311" w:rsidRPr="003C57F0">
        <w:rPr>
          <w:rFonts w:cs="Arial"/>
          <w:sz w:val="20"/>
          <w:szCs w:val="20"/>
        </w:rPr>
        <w:t>Broad Lane, Winmarleigh, Preston, PR3 0LA</w:t>
      </w:r>
    </w:p>
    <w:p w14:paraId="7180C8EB" w14:textId="77777777" w:rsidR="006B0786" w:rsidRPr="003C57F0" w:rsidRDefault="006B0786" w:rsidP="007421C1">
      <w:pPr>
        <w:pStyle w:val="NoSpacing"/>
        <w:jc w:val="both"/>
        <w:rPr>
          <w:rFonts w:cs="Arial"/>
          <w:sz w:val="20"/>
          <w:szCs w:val="20"/>
        </w:rPr>
      </w:pPr>
    </w:p>
    <w:p w14:paraId="74A8E018" w14:textId="77777777" w:rsidR="00F8700C" w:rsidRPr="003C57F0" w:rsidRDefault="00073311" w:rsidP="007421C1">
      <w:pPr>
        <w:pStyle w:val="NoSpacing"/>
        <w:jc w:val="both"/>
        <w:rPr>
          <w:rFonts w:cs="Arial"/>
          <w:sz w:val="20"/>
          <w:szCs w:val="20"/>
        </w:rPr>
      </w:pPr>
      <w:r w:rsidRPr="003C57F0">
        <w:rPr>
          <w:rFonts w:cs="Arial"/>
          <w:sz w:val="20"/>
          <w:szCs w:val="20"/>
        </w:rPr>
        <w:t>The Hall will be o</w:t>
      </w:r>
      <w:r w:rsidR="00F8700C" w:rsidRPr="003C57F0">
        <w:rPr>
          <w:rFonts w:cs="Arial"/>
          <w:sz w:val="20"/>
          <w:szCs w:val="20"/>
        </w:rPr>
        <w:t xml:space="preserve">pen from 4.30pm. </w:t>
      </w:r>
      <w:r w:rsidR="00F8700C" w:rsidRPr="004731F3">
        <w:rPr>
          <w:rFonts w:cs="Arial"/>
          <w:b/>
          <w:bCs/>
          <w:i/>
          <w:iCs/>
          <w:sz w:val="20"/>
          <w:szCs w:val="20"/>
        </w:rPr>
        <w:t>Riders must sign on here and collect their numbers</w:t>
      </w:r>
      <w:r w:rsidR="00F8700C" w:rsidRPr="003C57F0">
        <w:rPr>
          <w:rFonts w:cs="Arial"/>
          <w:sz w:val="20"/>
          <w:szCs w:val="20"/>
        </w:rPr>
        <w:t>. There will be a copy of the course risk assessment at the signing on point; all riders should make themselves aware of its contents.</w:t>
      </w:r>
      <w:r w:rsidRPr="003C57F0">
        <w:rPr>
          <w:rFonts w:cs="Arial"/>
          <w:sz w:val="20"/>
          <w:szCs w:val="20"/>
        </w:rPr>
        <w:t xml:space="preserve"> </w:t>
      </w:r>
      <w:r w:rsidR="00AA00DF" w:rsidRPr="003C57F0">
        <w:rPr>
          <w:rFonts w:cs="Arial"/>
          <w:sz w:val="20"/>
          <w:szCs w:val="20"/>
        </w:rPr>
        <w:t xml:space="preserve">Please allow plenty of time to get from event headquarters to the start. </w:t>
      </w:r>
      <w:r w:rsidRPr="003C57F0">
        <w:rPr>
          <w:rFonts w:cs="Arial"/>
          <w:sz w:val="20"/>
          <w:szCs w:val="20"/>
        </w:rPr>
        <w:t>The r</w:t>
      </w:r>
      <w:r w:rsidR="0072278F" w:rsidRPr="003C57F0">
        <w:rPr>
          <w:rFonts w:cs="Arial"/>
          <w:sz w:val="20"/>
          <w:szCs w:val="20"/>
        </w:rPr>
        <w:t>esults will be displayed here too</w:t>
      </w:r>
      <w:r w:rsidR="00064D92" w:rsidRPr="003C57F0">
        <w:rPr>
          <w:rFonts w:cs="Arial"/>
          <w:sz w:val="20"/>
          <w:szCs w:val="20"/>
        </w:rPr>
        <w:t>; please note that finish times will not be given by the finish timekeeper</w:t>
      </w:r>
      <w:r w:rsidR="0072278F" w:rsidRPr="003C57F0">
        <w:rPr>
          <w:rFonts w:cs="Arial"/>
          <w:sz w:val="20"/>
          <w:szCs w:val="20"/>
        </w:rPr>
        <w:t>.</w:t>
      </w:r>
      <w:r w:rsidR="00064D92" w:rsidRPr="003C57F0">
        <w:rPr>
          <w:rFonts w:cs="Arial"/>
          <w:sz w:val="20"/>
          <w:szCs w:val="20"/>
        </w:rPr>
        <w:t xml:space="preserve"> Riders and supporters should not be </w:t>
      </w:r>
      <w:r w:rsidR="00AA00DF" w:rsidRPr="003C57F0">
        <w:rPr>
          <w:rFonts w:cs="Arial"/>
          <w:sz w:val="20"/>
          <w:szCs w:val="20"/>
        </w:rPr>
        <w:t>in the vicinity of the</w:t>
      </w:r>
      <w:r w:rsidR="006B0786" w:rsidRPr="003C57F0">
        <w:rPr>
          <w:rFonts w:cs="Arial"/>
          <w:sz w:val="20"/>
          <w:szCs w:val="20"/>
        </w:rPr>
        <w:t xml:space="preserve"> </w:t>
      </w:r>
      <w:r w:rsidR="00064D92" w:rsidRPr="003C57F0">
        <w:rPr>
          <w:rFonts w:cs="Arial"/>
          <w:sz w:val="20"/>
          <w:szCs w:val="20"/>
        </w:rPr>
        <w:t xml:space="preserve"> </w:t>
      </w:r>
      <w:r w:rsidR="00AA00DF" w:rsidRPr="003C57F0">
        <w:rPr>
          <w:rFonts w:cs="Arial"/>
          <w:sz w:val="20"/>
          <w:szCs w:val="20"/>
        </w:rPr>
        <w:t>timekeeper</w:t>
      </w:r>
      <w:r w:rsidR="006B0786" w:rsidRPr="003C57F0">
        <w:rPr>
          <w:rFonts w:cs="Arial"/>
          <w:sz w:val="20"/>
          <w:szCs w:val="20"/>
        </w:rPr>
        <w:t>s</w:t>
      </w:r>
      <w:r w:rsidR="00AA00DF" w:rsidRPr="003C57F0">
        <w:rPr>
          <w:rFonts w:cs="Arial"/>
          <w:sz w:val="20"/>
          <w:szCs w:val="20"/>
        </w:rPr>
        <w:t xml:space="preserve"> and/or distract them</w:t>
      </w:r>
      <w:r w:rsidR="00064D92" w:rsidRPr="003C57F0">
        <w:rPr>
          <w:rFonts w:cs="Arial"/>
          <w:sz w:val="20"/>
          <w:szCs w:val="20"/>
        </w:rPr>
        <w:t>.</w:t>
      </w:r>
      <w:r w:rsidR="0072278F" w:rsidRPr="003C57F0">
        <w:rPr>
          <w:rFonts w:cs="Arial"/>
          <w:sz w:val="20"/>
          <w:szCs w:val="20"/>
        </w:rPr>
        <w:t xml:space="preserve"> </w:t>
      </w:r>
      <w:r w:rsidR="00064D92" w:rsidRPr="003C57F0">
        <w:rPr>
          <w:rFonts w:cs="Arial"/>
          <w:sz w:val="20"/>
          <w:szCs w:val="20"/>
        </w:rPr>
        <w:t>Parking on Cockerham Road is restricted to the south of the roa</w:t>
      </w:r>
      <w:r w:rsidR="0094253A" w:rsidRPr="003C57F0">
        <w:rPr>
          <w:rFonts w:cs="Arial"/>
          <w:sz w:val="20"/>
          <w:szCs w:val="20"/>
        </w:rPr>
        <w:t>d and not within 1</w:t>
      </w:r>
      <w:r w:rsidR="00064D92" w:rsidRPr="003C57F0">
        <w:rPr>
          <w:rFonts w:cs="Arial"/>
          <w:sz w:val="20"/>
          <w:szCs w:val="20"/>
        </w:rPr>
        <w:t>00 yards of the traffic lights.</w:t>
      </w:r>
      <w:r w:rsidR="006B0786" w:rsidRPr="003C57F0">
        <w:rPr>
          <w:rFonts w:cs="Arial"/>
          <w:sz w:val="20"/>
          <w:szCs w:val="20"/>
        </w:rPr>
        <w:t xml:space="preserve"> There will be </w:t>
      </w:r>
      <w:r w:rsidR="00AA4B6D" w:rsidRPr="003C57F0">
        <w:rPr>
          <w:rFonts w:cs="Arial"/>
          <w:sz w:val="20"/>
          <w:szCs w:val="20"/>
        </w:rPr>
        <w:t>refreshments</w:t>
      </w:r>
      <w:r w:rsidR="006B0786" w:rsidRPr="003C57F0">
        <w:rPr>
          <w:rFonts w:cs="Arial"/>
          <w:sz w:val="20"/>
          <w:szCs w:val="20"/>
        </w:rPr>
        <w:t xml:space="preserve"> at the event HQ.</w:t>
      </w:r>
    </w:p>
    <w:p w14:paraId="0DA9FB52" w14:textId="77777777" w:rsidR="00B04B66" w:rsidRPr="003C57F0" w:rsidRDefault="00B04B66" w:rsidP="007421C1">
      <w:pPr>
        <w:pStyle w:val="NoSpacing"/>
        <w:jc w:val="both"/>
        <w:rPr>
          <w:rFonts w:cs="Arial"/>
          <w:sz w:val="20"/>
          <w:szCs w:val="20"/>
        </w:rPr>
      </w:pPr>
    </w:p>
    <w:p w14:paraId="4D1B4358" w14:textId="2D6A5A65" w:rsidR="0072278F" w:rsidRPr="003C57F0" w:rsidRDefault="0072278F" w:rsidP="007421C1">
      <w:pPr>
        <w:pStyle w:val="NoSpacing"/>
        <w:jc w:val="both"/>
        <w:rPr>
          <w:rFonts w:cs="Arial"/>
          <w:sz w:val="20"/>
          <w:szCs w:val="20"/>
        </w:rPr>
      </w:pPr>
      <w:r w:rsidRPr="00D33180">
        <w:rPr>
          <w:rFonts w:cs="Arial"/>
          <w:b/>
          <w:sz w:val="20"/>
          <w:szCs w:val="20"/>
          <w:u w:val="single"/>
        </w:rPr>
        <w:t>Course L101</w:t>
      </w:r>
      <w:r w:rsidRPr="00D33180">
        <w:rPr>
          <w:rFonts w:cs="Arial"/>
          <w:b/>
          <w:sz w:val="20"/>
          <w:szCs w:val="20"/>
        </w:rPr>
        <w:t>:</w:t>
      </w:r>
      <w:r w:rsidRPr="003C57F0">
        <w:rPr>
          <w:rFonts w:cs="Arial"/>
          <w:sz w:val="20"/>
          <w:szCs w:val="20"/>
        </w:rPr>
        <w:t xml:space="preserve"> </w:t>
      </w:r>
      <w:r w:rsidRPr="003C57F0">
        <w:rPr>
          <w:rFonts w:cs="Arial"/>
          <w:i/>
          <w:sz w:val="20"/>
          <w:szCs w:val="20"/>
        </w:rPr>
        <w:t>START</w:t>
      </w:r>
      <w:r w:rsidRPr="003C57F0">
        <w:rPr>
          <w:rFonts w:cs="Arial"/>
          <w:sz w:val="20"/>
          <w:szCs w:val="20"/>
        </w:rPr>
        <w:t xml:space="preserve"> </w:t>
      </w:r>
      <w:r w:rsidR="00A94EFF" w:rsidRPr="003C57F0">
        <w:rPr>
          <w:rFonts w:cs="Arial"/>
          <w:sz w:val="20"/>
          <w:szCs w:val="20"/>
        </w:rPr>
        <w:t>approx.</w:t>
      </w:r>
      <w:r w:rsidRPr="003C57F0">
        <w:rPr>
          <w:rFonts w:cs="Arial"/>
          <w:sz w:val="20"/>
          <w:szCs w:val="20"/>
        </w:rPr>
        <w:t xml:space="preserve"> </w:t>
      </w:r>
      <w:bookmarkStart w:id="0" w:name="_GoBack"/>
      <w:bookmarkEnd w:id="0"/>
      <w:r w:rsidRPr="003C57F0">
        <w:rPr>
          <w:rFonts w:cs="Arial"/>
          <w:sz w:val="20"/>
          <w:szCs w:val="20"/>
        </w:rPr>
        <w:t>700 yards north of the traffic lights on Garstang by-pass at a point in the cycle lane on the A6 which is directly opposite lamp-post No.423. Proceed north on the A6 to turn by encircling the traffic island at Hampson Green (4.87 miles).</w:t>
      </w:r>
      <w:r w:rsidR="00064D92" w:rsidRPr="003C57F0">
        <w:rPr>
          <w:rFonts w:cs="Arial"/>
          <w:sz w:val="20"/>
          <w:szCs w:val="20"/>
        </w:rPr>
        <w:t xml:space="preserve"> </w:t>
      </w:r>
      <w:r w:rsidR="00064D92" w:rsidRPr="003C57F0">
        <w:rPr>
          <w:rFonts w:cs="Arial"/>
          <w:i/>
          <w:sz w:val="20"/>
          <w:szCs w:val="20"/>
        </w:rPr>
        <w:t>(Please take care at the roundabout as some traffic will be approaching having just come off the M6.)</w:t>
      </w:r>
      <w:r w:rsidRPr="003C57F0">
        <w:rPr>
          <w:rFonts w:cs="Arial"/>
          <w:sz w:val="20"/>
          <w:szCs w:val="20"/>
        </w:rPr>
        <w:t xml:space="preserve"> Retrace along the A6 through the starting point to </w:t>
      </w:r>
      <w:r w:rsidRPr="003C57F0">
        <w:rPr>
          <w:rFonts w:cs="Arial"/>
          <w:i/>
          <w:sz w:val="20"/>
          <w:szCs w:val="20"/>
        </w:rPr>
        <w:t>FINISH</w:t>
      </w:r>
      <w:r w:rsidRPr="003C57F0">
        <w:rPr>
          <w:rFonts w:cs="Arial"/>
          <w:sz w:val="20"/>
          <w:szCs w:val="20"/>
        </w:rPr>
        <w:t xml:space="preserve"> at lamp-post No. 411 on the east side of the road 215 yards north of the traffic lights (10 miles)</w:t>
      </w:r>
      <w:r w:rsidR="00073311" w:rsidRPr="003C57F0">
        <w:rPr>
          <w:rFonts w:cs="Arial"/>
          <w:sz w:val="20"/>
          <w:szCs w:val="20"/>
        </w:rPr>
        <w:t>.</w:t>
      </w:r>
    </w:p>
    <w:p w14:paraId="29F3568B" w14:textId="77777777" w:rsidR="007421C1" w:rsidRPr="003C57F0" w:rsidRDefault="007421C1" w:rsidP="007421C1">
      <w:pPr>
        <w:pStyle w:val="NoSpacing"/>
        <w:jc w:val="both"/>
        <w:rPr>
          <w:rFonts w:cs="Arial"/>
          <w:sz w:val="20"/>
          <w:szCs w:val="20"/>
        </w:rPr>
      </w:pPr>
    </w:p>
    <w:p w14:paraId="774BE896" w14:textId="77777777" w:rsidR="005E0345" w:rsidRPr="003C57F0" w:rsidRDefault="005E0345" w:rsidP="007421C1">
      <w:pPr>
        <w:pStyle w:val="NoSpacing"/>
        <w:jc w:val="both"/>
        <w:rPr>
          <w:rFonts w:cs="Arial"/>
          <w:sz w:val="20"/>
          <w:szCs w:val="20"/>
        </w:rPr>
      </w:pPr>
      <w:r w:rsidRPr="00D33180">
        <w:rPr>
          <w:rFonts w:cs="Arial"/>
          <w:b/>
          <w:sz w:val="20"/>
          <w:szCs w:val="20"/>
          <w:u w:val="single"/>
        </w:rPr>
        <w:t>Regulations</w:t>
      </w:r>
      <w:r w:rsidR="00AA00DF" w:rsidRPr="00D33180">
        <w:rPr>
          <w:rFonts w:cs="Arial"/>
          <w:b/>
          <w:sz w:val="20"/>
          <w:szCs w:val="20"/>
          <w:u w:val="single"/>
        </w:rPr>
        <w:t xml:space="preserve"> and instructions</w:t>
      </w:r>
      <w:r w:rsidRPr="00D33180">
        <w:rPr>
          <w:rFonts w:cs="Arial"/>
          <w:b/>
          <w:sz w:val="20"/>
          <w:szCs w:val="20"/>
          <w:u w:val="single"/>
        </w:rPr>
        <w:t>:</w:t>
      </w:r>
      <w:r w:rsidRPr="003C57F0">
        <w:rPr>
          <w:rFonts w:cs="Arial"/>
          <w:sz w:val="20"/>
          <w:szCs w:val="20"/>
        </w:rPr>
        <w:t xml:space="preserve"> The following Local Regulations have been approved by the National Committee in accordance with Regulation 38. Any breach may lead to disciplinary action being taken.</w:t>
      </w:r>
    </w:p>
    <w:p w14:paraId="3626B762" w14:textId="77777777" w:rsidR="00B04B66" w:rsidRPr="003C57F0" w:rsidRDefault="00B04B66" w:rsidP="007421C1">
      <w:pPr>
        <w:pStyle w:val="NoSpacing"/>
        <w:jc w:val="both"/>
        <w:rPr>
          <w:rFonts w:cs="Arial"/>
          <w:sz w:val="20"/>
          <w:szCs w:val="20"/>
        </w:rPr>
      </w:pPr>
    </w:p>
    <w:p w14:paraId="52681720" w14:textId="4B243DCA" w:rsidR="00DE40C8" w:rsidRPr="00DE40C8" w:rsidRDefault="00DE40C8" w:rsidP="00DE40C8">
      <w:pPr>
        <w:ind w:right="-22"/>
        <w:rPr>
          <w:b/>
          <w:sz w:val="20"/>
          <w:szCs w:val="18"/>
          <w:u w:val="single"/>
        </w:rPr>
      </w:pPr>
      <w:r w:rsidRPr="00DE40C8">
        <w:rPr>
          <w:b/>
          <w:sz w:val="20"/>
          <w:szCs w:val="18"/>
          <w:u w:val="single"/>
        </w:rPr>
        <w:t xml:space="preserve">CTT Regulation 14 Competitors machine – </w:t>
      </w:r>
      <w:r w:rsidR="00240B48">
        <w:rPr>
          <w:b/>
          <w:sz w:val="20"/>
          <w:szCs w:val="18"/>
          <w:u w:val="single"/>
        </w:rPr>
        <w:t xml:space="preserve">Front &amp; </w:t>
      </w:r>
      <w:r w:rsidRPr="00DE40C8">
        <w:rPr>
          <w:b/>
          <w:sz w:val="20"/>
          <w:szCs w:val="18"/>
          <w:u w:val="single"/>
        </w:rPr>
        <w:t>Rear lights:</w:t>
      </w:r>
    </w:p>
    <w:p w14:paraId="7E4C13A4" w14:textId="6FAD7081" w:rsidR="00DE40C8" w:rsidRDefault="00DE40C8" w:rsidP="00DE40C8">
      <w:pPr>
        <w:ind w:right="-22"/>
        <w:rPr>
          <w:sz w:val="20"/>
          <w:szCs w:val="18"/>
        </w:rPr>
      </w:pPr>
      <w:r w:rsidRPr="00DE40C8">
        <w:rPr>
          <w:b/>
          <w:sz w:val="20"/>
          <w:szCs w:val="18"/>
        </w:rPr>
        <w:t>No competitor</w:t>
      </w:r>
      <w:r w:rsidRPr="00DE40C8">
        <w:rPr>
          <w:sz w:val="20"/>
          <w:szCs w:val="18"/>
        </w:rPr>
        <w:t xml:space="preserve"> shall be permitted to start either a Type A or Type B event unless such competitor has affixed to the rear of their machine </w:t>
      </w:r>
      <w:r w:rsidRPr="00DE40C8">
        <w:rPr>
          <w:b/>
          <w:sz w:val="20"/>
          <w:szCs w:val="18"/>
        </w:rPr>
        <w:t>a working rear red light</w:t>
      </w:r>
      <w:r w:rsidRPr="00DE40C8">
        <w:rPr>
          <w:sz w:val="20"/>
          <w:szCs w:val="18"/>
        </w:rPr>
        <w:t xml:space="preserve">, either flashing or constant, </w:t>
      </w:r>
      <w:r w:rsidR="00240B48">
        <w:rPr>
          <w:sz w:val="20"/>
          <w:szCs w:val="18"/>
        </w:rPr>
        <w:t xml:space="preserve">and </w:t>
      </w:r>
      <w:r w:rsidR="0081314C">
        <w:rPr>
          <w:sz w:val="20"/>
          <w:szCs w:val="18"/>
        </w:rPr>
        <w:t xml:space="preserve">to the front of their machine a working </w:t>
      </w:r>
      <w:r w:rsidR="00240B48">
        <w:rPr>
          <w:sz w:val="20"/>
          <w:szCs w:val="18"/>
        </w:rPr>
        <w:t xml:space="preserve">white </w:t>
      </w:r>
      <w:r w:rsidR="0081314C">
        <w:rPr>
          <w:sz w:val="20"/>
          <w:szCs w:val="18"/>
        </w:rPr>
        <w:t xml:space="preserve">light, flashing or constant </w:t>
      </w:r>
      <w:r w:rsidRPr="00DE40C8">
        <w:rPr>
          <w:sz w:val="20"/>
          <w:szCs w:val="18"/>
        </w:rPr>
        <w:t xml:space="preserve">that is illuminated and in a position that is clearly visible to other road users. </w:t>
      </w:r>
      <w:r w:rsidR="0081314C">
        <w:rPr>
          <w:sz w:val="20"/>
          <w:szCs w:val="18"/>
        </w:rPr>
        <w:t>ALL riders must wear a helmet.</w:t>
      </w:r>
    </w:p>
    <w:p w14:paraId="3355EA9E" w14:textId="23D5B159" w:rsidR="0081314C" w:rsidRPr="0081314C" w:rsidRDefault="0081314C" w:rsidP="0081314C">
      <w:pPr>
        <w:ind w:left="720" w:right="-22" w:firstLine="720"/>
        <w:rPr>
          <w:b/>
          <w:bCs/>
          <w:sz w:val="32"/>
          <w:szCs w:val="28"/>
        </w:rPr>
      </w:pPr>
      <w:r w:rsidRPr="0081314C">
        <w:rPr>
          <w:b/>
          <w:bCs/>
          <w:sz w:val="32"/>
          <w:szCs w:val="28"/>
        </w:rPr>
        <w:t xml:space="preserve">NO HELMET, NO FRONT AND REAR LIGHT </w:t>
      </w:r>
      <w:r>
        <w:rPr>
          <w:b/>
          <w:bCs/>
          <w:sz w:val="32"/>
          <w:szCs w:val="28"/>
        </w:rPr>
        <w:t xml:space="preserve">= </w:t>
      </w:r>
      <w:r w:rsidRPr="0081314C">
        <w:rPr>
          <w:b/>
          <w:bCs/>
          <w:sz w:val="32"/>
          <w:szCs w:val="28"/>
        </w:rPr>
        <w:t>NO RIDE</w:t>
      </w:r>
    </w:p>
    <w:p w14:paraId="0E0BA978" w14:textId="77777777" w:rsidR="00DE40C8" w:rsidRPr="00DE40C8" w:rsidRDefault="00DE40C8" w:rsidP="00DE40C8">
      <w:pPr>
        <w:ind w:right="-22"/>
        <w:rPr>
          <w:b/>
          <w:sz w:val="20"/>
          <w:szCs w:val="18"/>
          <w:u w:val="single"/>
        </w:rPr>
      </w:pPr>
      <w:r w:rsidRPr="00DE40C8">
        <w:rPr>
          <w:b/>
          <w:sz w:val="20"/>
          <w:szCs w:val="18"/>
          <w:u w:val="single"/>
        </w:rPr>
        <w:t>CTT Regulation 17: Signing-on Sheet and Signing-Out Sheet:</w:t>
      </w:r>
    </w:p>
    <w:p w14:paraId="70712992" w14:textId="77777777" w:rsidR="00DE40C8" w:rsidRPr="00DE40C8" w:rsidRDefault="00DE40C8" w:rsidP="00DE40C8">
      <w:pPr>
        <w:numPr>
          <w:ilvl w:val="0"/>
          <w:numId w:val="2"/>
        </w:numPr>
        <w:spacing w:after="0" w:line="240" w:lineRule="auto"/>
        <w:ind w:right="-22"/>
        <w:rPr>
          <w:sz w:val="20"/>
          <w:szCs w:val="18"/>
        </w:rPr>
      </w:pPr>
      <w:r w:rsidRPr="00DE40C8">
        <w:rPr>
          <w:sz w:val="20"/>
          <w:szCs w:val="18"/>
        </w:rPr>
        <w:t>The Competitors in all types of events must make themselves aware of any special safety instructions for the event and sign the official Signing-on Sheet when collecting their number.</w:t>
      </w:r>
    </w:p>
    <w:p w14:paraId="4054C318" w14:textId="77777777" w:rsidR="00DE40C8" w:rsidRPr="00DE40C8" w:rsidRDefault="00DE40C8" w:rsidP="00DE40C8">
      <w:pPr>
        <w:numPr>
          <w:ilvl w:val="0"/>
          <w:numId w:val="2"/>
        </w:numPr>
        <w:spacing w:after="0" w:line="240" w:lineRule="auto"/>
        <w:ind w:right="-22"/>
        <w:rPr>
          <w:sz w:val="20"/>
          <w:szCs w:val="18"/>
        </w:rPr>
      </w:pPr>
      <w:r w:rsidRPr="00DE40C8">
        <w:rPr>
          <w:sz w:val="20"/>
          <w:szCs w:val="18"/>
        </w:rPr>
        <w:t>In Type A events a competitor must return to the events HQ either during the event or within a reasonable time after the last rider has finished the even and must (</w:t>
      </w:r>
      <w:proofErr w:type="spellStart"/>
      <w:r w:rsidRPr="00DE40C8">
        <w:rPr>
          <w:sz w:val="20"/>
          <w:szCs w:val="18"/>
        </w:rPr>
        <w:t>i</w:t>
      </w:r>
      <w:proofErr w:type="spellEnd"/>
      <w:r w:rsidRPr="00DE40C8">
        <w:rPr>
          <w:sz w:val="20"/>
          <w:szCs w:val="18"/>
        </w:rPr>
        <w:t xml:space="preserve">) return their number and (ii) sign the official Signing–Out Sheet </w:t>
      </w:r>
    </w:p>
    <w:p w14:paraId="0ECD4FB5" w14:textId="77777777" w:rsidR="00DE40C8" w:rsidRPr="00DE40C8" w:rsidRDefault="00DE40C8" w:rsidP="00DE40C8">
      <w:pPr>
        <w:ind w:right="-22"/>
        <w:rPr>
          <w:b/>
          <w:sz w:val="12"/>
          <w:szCs w:val="18"/>
        </w:rPr>
      </w:pPr>
    </w:p>
    <w:tbl>
      <w:tblPr>
        <w:tblW w:w="0" w:type="auto"/>
        <w:tblLook w:val="04A0" w:firstRow="1" w:lastRow="0" w:firstColumn="1" w:lastColumn="0" w:noHBand="0" w:noVBand="1"/>
      </w:tblPr>
      <w:tblGrid>
        <w:gridCol w:w="10314"/>
      </w:tblGrid>
      <w:tr w:rsidR="00DE40C8" w:rsidRPr="00DE40C8" w14:paraId="0390CC31" w14:textId="77777777" w:rsidTr="0081314C">
        <w:tc>
          <w:tcPr>
            <w:tcW w:w="10314" w:type="dxa"/>
          </w:tcPr>
          <w:p w14:paraId="537031C6" w14:textId="77777777" w:rsidR="005873B8" w:rsidRDefault="005873B8" w:rsidP="0081314C">
            <w:pPr>
              <w:ind w:right="-22"/>
              <w:rPr>
                <w:b/>
                <w:sz w:val="20"/>
                <w:szCs w:val="18"/>
                <w:u w:val="single"/>
              </w:rPr>
            </w:pPr>
          </w:p>
          <w:p w14:paraId="2EFA489C" w14:textId="77777777" w:rsidR="005873B8" w:rsidRDefault="005873B8" w:rsidP="0081314C">
            <w:pPr>
              <w:ind w:right="-22"/>
              <w:rPr>
                <w:b/>
                <w:sz w:val="20"/>
                <w:szCs w:val="18"/>
                <w:u w:val="single"/>
              </w:rPr>
            </w:pPr>
          </w:p>
          <w:p w14:paraId="3A33E5E4" w14:textId="77777777" w:rsidR="005873B8" w:rsidRDefault="005873B8" w:rsidP="0081314C">
            <w:pPr>
              <w:ind w:right="-22"/>
              <w:rPr>
                <w:b/>
                <w:sz w:val="20"/>
                <w:szCs w:val="18"/>
                <w:u w:val="single"/>
              </w:rPr>
            </w:pPr>
          </w:p>
          <w:p w14:paraId="52DC5BB7" w14:textId="77777777" w:rsidR="005873B8" w:rsidRDefault="005873B8" w:rsidP="0081314C">
            <w:pPr>
              <w:ind w:right="-22"/>
              <w:rPr>
                <w:b/>
                <w:sz w:val="20"/>
                <w:szCs w:val="18"/>
                <w:u w:val="single"/>
              </w:rPr>
            </w:pPr>
          </w:p>
          <w:p w14:paraId="18A121D3" w14:textId="77777777" w:rsidR="005873B8" w:rsidRDefault="005873B8" w:rsidP="0081314C">
            <w:pPr>
              <w:ind w:right="-22"/>
              <w:rPr>
                <w:b/>
                <w:sz w:val="20"/>
                <w:szCs w:val="18"/>
                <w:u w:val="single"/>
              </w:rPr>
            </w:pPr>
          </w:p>
          <w:p w14:paraId="75777A03" w14:textId="6AB764C1" w:rsidR="00DE40C8" w:rsidRPr="00DE40C8" w:rsidRDefault="00DE40C8" w:rsidP="0081314C">
            <w:pPr>
              <w:ind w:right="-22"/>
              <w:rPr>
                <w:sz w:val="20"/>
                <w:szCs w:val="18"/>
              </w:rPr>
            </w:pPr>
            <w:r w:rsidRPr="00DE40C8">
              <w:rPr>
                <w:b/>
                <w:sz w:val="20"/>
                <w:szCs w:val="18"/>
                <w:u w:val="single"/>
              </w:rPr>
              <w:lastRenderedPageBreak/>
              <w:t>Local Reg No 2</w:t>
            </w:r>
          </w:p>
        </w:tc>
      </w:tr>
      <w:tr w:rsidR="00DE40C8" w:rsidRPr="00DE40C8" w14:paraId="4F6DC192" w14:textId="77777777" w:rsidTr="0081314C">
        <w:tc>
          <w:tcPr>
            <w:tcW w:w="10314" w:type="dxa"/>
          </w:tcPr>
          <w:p w14:paraId="64F61418" w14:textId="77777777" w:rsidR="00DE40C8" w:rsidRPr="00DE40C8" w:rsidRDefault="00DE40C8" w:rsidP="0081314C">
            <w:pPr>
              <w:ind w:right="-22"/>
              <w:rPr>
                <w:sz w:val="20"/>
                <w:szCs w:val="18"/>
              </w:rPr>
            </w:pPr>
            <w:r w:rsidRPr="00DE40C8">
              <w:rPr>
                <w:sz w:val="20"/>
                <w:szCs w:val="18"/>
              </w:rPr>
              <w:lastRenderedPageBreak/>
              <w:t>Motor vehicles must NOT be parked on grass verges on B5272 (Cockerham Road) west of the A6, or within 100 yards of the traffic lights. Thereafter, parking is only allowed on the SOUTH side of the road.</w:t>
            </w:r>
          </w:p>
        </w:tc>
      </w:tr>
      <w:tr w:rsidR="00DE40C8" w:rsidRPr="00DE40C8" w14:paraId="04E04415" w14:textId="77777777" w:rsidTr="00EB69A9">
        <w:trPr>
          <w:trHeight w:val="68"/>
        </w:trPr>
        <w:tc>
          <w:tcPr>
            <w:tcW w:w="10314" w:type="dxa"/>
          </w:tcPr>
          <w:p w14:paraId="40A7EA9C" w14:textId="77777777" w:rsidR="00DE40C8" w:rsidRPr="00DE40C8" w:rsidRDefault="00DE40C8" w:rsidP="0081314C">
            <w:pPr>
              <w:ind w:right="-22"/>
              <w:rPr>
                <w:sz w:val="20"/>
                <w:szCs w:val="18"/>
              </w:rPr>
            </w:pPr>
          </w:p>
        </w:tc>
      </w:tr>
      <w:tr w:rsidR="00DE40C8" w:rsidRPr="00DE40C8" w14:paraId="6D158DAF" w14:textId="77777777" w:rsidTr="0081314C">
        <w:tc>
          <w:tcPr>
            <w:tcW w:w="10314" w:type="dxa"/>
          </w:tcPr>
          <w:p w14:paraId="2AA09234" w14:textId="77777777" w:rsidR="00DE40C8" w:rsidRPr="00DE40C8" w:rsidRDefault="00DE40C8" w:rsidP="0081314C">
            <w:pPr>
              <w:ind w:right="-22"/>
              <w:rPr>
                <w:sz w:val="20"/>
                <w:szCs w:val="18"/>
              </w:rPr>
            </w:pPr>
          </w:p>
        </w:tc>
      </w:tr>
      <w:tr w:rsidR="00DE40C8" w:rsidRPr="00DE40C8" w14:paraId="0B1362FE" w14:textId="77777777" w:rsidTr="0081314C">
        <w:tc>
          <w:tcPr>
            <w:tcW w:w="10314" w:type="dxa"/>
          </w:tcPr>
          <w:p w14:paraId="6EE966A3" w14:textId="77777777" w:rsidR="00DE40C8" w:rsidRPr="00DE40C8" w:rsidRDefault="00DE40C8" w:rsidP="0081314C">
            <w:pPr>
              <w:ind w:right="-22"/>
              <w:rPr>
                <w:sz w:val="20"/>
                <w:szCs w:val="18"/>
              </w:rPr>
            </w:pPr>
            <w:r w:rsidRPr="00DE40C8">
              <w:rPr>
                <w:b/>
                <w:sz w:val="20"/>
                <w:szCs w:val="18"/>
                <w:u w:val="single"/>
              </w:rPr>
              <w:t>Local Reg No 5</w:t>
            </w:r>
          </w:p>
        </w:tc>
      </w:tr>
      <w:tr w:rsidR="00DE40C8" w:rsidRPr="00DE40C8" w14:paraId="286B7A67" w14:textId="77777777" w:rsidTr="0081314C">
        <w:tc>
          <w:tcPr>
            <w:tcW w:w="10314" w:type="dxa"/>
          </w:tcPr>
          <w:p w14:paraId="01C973C8" w14:textId="77777777" w:rsidR="00DE40C8" w:rsidRPr="00DE40C8" w:rsidRDefault="00DE40C8" w:rsidP="0081314C">
            <w:pPr>
              <w:ind w:right="-22"/>
              <w:rPr>
                <w:sz w:val="20"/>
                <w:szCs w:val="18"/>
              </w:rPr>
            </w:pPr>
            <w:r w:rsidRPr="00DE40C8">
              <w:rPr>
                <w:sz w:val="20"/>
                <w:szCs w:val="18"/>
              </w:rPr>
              <w:t>For the duration of the event, competitors must not ride past the timekeepers, except when actually competing</w:t>
            </w:r>
          </w:p>
        </w:tc>
      </w:tr>
      <w:tr w:rsidR="00DE40C8" w:rsidRPr="00DE40C8" w14:paraId="3F3E42F8" w14:textId="77777777" w:rsidTr="0081314C">
        <w:tc>
          <w:tcPr>
            <w:tcW w:w="10314" w:type="dxa"/>
          </w:tcPr>
          <w:p w14:paraId="3E43847B" w14:textId="77777777" w:rsidR="00DE40C8" w:rsidRPr="00DE40C8" w:rsidRDefault="00DE40C8" w:rsidP="0081314C">
            <w:pPr>
              <w:ind w:right="-22"/>
              <w:rPr>
                <w:sz w:val="20"/>
                <w:szCs w:val="18"/>
              </w:rPr>
            </w:pPr>
            <w:r w:rsidRPr="00DE40C8">
              <w:rPr>
                <w:b/>
                <w:sz w:val="20"/>
                <w:szCs w:val="18"/>
                <w:u w:val="single"/>
              </w:rPr>
              <w:t>Local Reg No 6</w:t>
            </w:r>
          </w:p>
        </w:tc>
      </w:tr>
      <w:tr w:rsidR="00DE40C8" w:rsidRPr="00DE40C8" w14:paraId="420292AF" w14:textId="77777777" w:rsidTr="0081314C">
        <w:tc>
          <w:tcPr>
            <w:tcW w:w="10314" w:type="dxa"/>
          </w:tcPr>
          <w:p w14:paraId="529BE73B" w14:textId="77777777" w:rsidR="00DE40C8" w:rsidRPr="00DE40C8" w:rsidRDefault="00DE40C8" w:rsidP="0081314C">
            <w:pPr>
              <w:ind w:right="-22"/>
              <w:rPr>
                <w:sz w:val="20"/>
                <w:szCs w:val="18"/>
              </w:rPr>
            </w:pPr>
            <w:r w:rsidRPr="00DE40C8">
              <w:rPr>
                <w:sz w:val="20"/>
                <w:szCs w:val="18"/>
              </w:rPr>
              <w:t>Any competitor making a ‘U’ turn in the vicinity of the start or finish will be disqualified from the event.</w:t>
            </w:r>
          </w:p>
        </w:tc>
      </w:tr>
      <w:tr w:rsidR="00DE40C8" w:rsidRPr="00DE40C8" w14:paraId="6A45FBD4" w14:textId="77777777" w:rsidTr="0081314C">
        <w:tc>
          <w:tcPr>
            <w:tcW w:w="10314" w:type="dxa"/>
          </w:tcPr>
          <w:p w14:paraId="77C20BA7" w14:textId="77777777" w:rsidR="00DE40C8" w:rsidRPr="00DE40C8" w:rsidRDefault="00DE40C8" w:rsidP="0081314C">
            <w:pPr>
              <w:ind w:right="-22"/>
              <w:rPr>
                <w:sz w:val="20"/>
                <w:szCs w:val="18"/>
              </w:rPr>
            </w:pPr>
            <w:r w:rsidRPr="00DE40C8">
              <w:rPr>
                <w:b/>
                <w:sz w:val="20"/>
                <w:szCs w:val="18"/>
                <w:u w:val="single"/>
              </w:rPr>
              <w:t>Local Reg No 9</w:t>
            </w:r>
          </w:p>
        </w:tc>
      </w:tr>
      <w:tr w:rsidR="00DE40C8" w:rsidRPr="00DE40C8" w14:paraId="7CAD3E7B" w14:textId="77777777" w:rsidTr="0081314C">
        <w:tc>
          <w:tcPr>
            <w:tcW w:w="10314" w:type="dxa"/>
          </w:tcPr>
          <w:p w14:paraId="19DADF17" w14:textId="77777777" w:rsidR="00DE40C8" w:rsidRPr="00DE40C8" w:rsidRDefault="00DE40C8" w:rsidP="0081314C">
            <w:pPr>
              <w:ind w:right="-22"/>
              <w:rPr>
                <w:sz w:val="20"/>
                <w:szCs w:val="18"/>
              </w:rPr>
            </w:pPr>
            <w:r w:rsidRPr="00DE40C8">
              <w:rPr>
                <w:sz w:val="20"/>
                <w:szCs w:val="18"/>
              </w:rPr>
              <w:t>No parking on the A66 except in a designated lay-by.</w:t>
            </w:r>
          </w:p>
        </w:tc>
      </w:tr>
      <w:tr w:rsidR="00DE40C8" w:rsidRPr="00DE40C8" w14:paraId="2E576797" w14:textId="77777777" w:rsidTr="0081314C">
        <w:tc>
          <w:tcPr>
            <w:tcW w:w="10314" w:type="dxa"/>
          </w:tcPr>
          <w:p w14:paraId="1D42FFAE" w14:textId="77777777" w:rsidR="00DE40C8" w:rsidRPr="00DE40C8" w:rsidRDefault="00DE40C8" w:rsidP="0081314C">
            <w:pPr>
              <w:ind w:right="-22"/>
              <w:rPr>
                <w:sz w:val="20"/>
                <w:szCs w:val="18"/>
              </w:rPr>
            </w:pPr>
            <w:r w:rsidRPr="00DE40C8">
              <w:rPr>
                <w:b/>
                <w:sz w:val="20"/>
                <w:szCs w:val="18"/>
                <w:u w:val="single"/>
              </w:rPr>
              <w:t>Local Reg No 10</w:t>
            </w:r>
          </w:p>
        </w:tc>
      </w:tr>
      <w:tr w:rsidR="00DE40C8" w:rsidRPr="00DE40C8" w14:paraId="7C19E31F" w14:textId="77777777" w:rsidTr="0081314C">
        <w:tc>
          <w:tcPr>
            <w:tcW w:w="10314" w:type="dxa"/>
          </w:tcPr>
          <w:p w14:paraId="6A2DDA3A" w14:textId="77777777" w:rsidR="00DE40C8" w:rsidRPr="00DE40C8" w:rsidRDefault="00DE40C8" w:rsidP="0081314C">
            <w:pPr>
              <w:ind w:right="-22"/>
              <w:rPr>
                <w:sz w:val="20"/>
                <w:szCs w:val="18"/>
              </w:rPr>
            </w:pPr>
            <w:r w:rsidRPr="00DE40C8">
              <w:rPr>
                <w:sz w:val="20"/>
                <w:szCs w:val="18"/>
              </w:rPr>
              <w:t>Course L101 – warming up on the course is not permitted during the duration of the event.</w:t>
            </w:r>
          </w:p>
        </w:tc>
      </w:tr>
      <w:tr w:rsidR="00DE40C8" w:rsidRPr="00DE40C8" w14:paraId="759FD90D" w14:textId="77777777" w:rsidTr="0081314C">
        <w:tc>
          <w:tcPr>
            <w:tcW w:w="10314" w:type="dxa"/>
          </w:tcPr>
          <w:p w14:paraId="082B065D" w14:textId="77777777" w:rsidR="00DE40C8" w:rsidRPr="00DE40C8" w:rsidRDefault="00DE40C8" w:rsidP="0081314C">
            <w:pPr>
              <w:ind w:right="-22"/>
              <w:rPr>
                <w:sz w:val="20"/>
                <w:szCs w:val="18"/>
              </w:rPr>
            </w:pPr>
          </w:p>
        </w:tc>
      </w:tr>
    </w:tbl>
    <w:p w14:paraId="6A665641" w14:textId="60A5B733" w:rsidR="00DE40C8" w:rsidRPr="00DE40C8" w:rsidRDefault="00DE40C8" w:rsidP="00DE40C8">
      <w:pPr>
        <w:ind w:right="-22"/>
        <w:rPr>
          <w:sz w:val="12"/>
          <w:szCs w:val="18"/>
        </w:rPr>
      </w:pPr>
      <w:r w:rsidRPr="00DE40C8">
        <w:rPr>
          <w:b/>
          <w:sz w:val="20"/>
          <w:szCs w:val="18"/>
          <w:u w:val="single"/>
        </w:rPr>
        <w:t>ADDITION TO THE ABOVE</w:t>
      </w:r>
    </w:p>
    <w:p w14:paraId="14C46D8F" w14:textId="24C35DA2" w:rsidR="00DE40C8" w:rsidRPr="00EB69A9" w:rsidRDefault="00DE40C8" w:rsidP="00DE40C8">
      <w:pPr>
        <w:ind w:right="-22"/>
        <w:rPr>
          <w:sz w:val="20"/>
          <w:szCs w:val="18"/>
        </w:rPr>
      </w:pPr>
      <w:r w:rsidRPr="00DE40C8">
        <w:rPr>
          <w:sz w:val="20"/>
          <w:szCs w:val="18"/>
        </w:rPr>
        <w:t>Riders must give their number at the finish and elsewhere on the course if requested.</w:t>
      </w:r>
    </w:p>
    <w:p w14:paraId="2BF68676" w14:textId="1189BA70" w:rsidR="00DE40C8" w:rsidRPr="00EB69A9" w:rsidRDefault="00DE40C8" w:rsidP="00DE40C8">
      <w:pPr>
        <w:ind w:right="-22"/>
        <w:rPr>
          <w:sz w:val="20"/>
          <w:szCs w:val="18"/>
        </w:rPr>
      </w:pPr>
      <w:r w:rsidRPr="00DE40C8">
        <w:rPr>
          <w:sz w:val="20"/>
          <w:szCs w:val="18"/>
        </w:rPr>
        <w:t>Riders must NOT STOP on the A6 after passing the timekeeper as this is a clearway. (The clearway is from the south end of Garstang by-pass to Hampson Green R.A.B.)</w:t>
      </w:r>
    </w:p>
    <w:p w14:paraId="7C9C130B" w14:textId="732855C2" w:rsidR="00DE40C8" w:rsidRPr="00DE40C8" w:rsidRDefault="00DE40C8" w:rsidP="00DE40C8">
      <w:pPr>
        <w:ind w:right="-22"/>
        <w:rPr>
          <w:sz w:val="12"/>
          <w:szCs w:val="18"/>
        </w:rPr>
      </w:pPr>
      <w:r w:rsidRPr="00DE40C8">
        <w:rPr>
          <w:sz w:val="20"/>
          <w:szCs w:val="18"/>
        </w:rPr>
        <w:t>Riders must NOT STAND in the road at the start or finish. (This constitutes obstruction and is a breach of Regulations).</w:t>
      </w:r>
    </w:p>
    <w:p w14:paraId="0A938D0D" w14:textId="77777777" w:rsidR="00DE40C8" w:rsidRPr="00DE40C8" w:rsidRDefault="00DE40C8" w:rsidP="00DE40C8">
      <w:pPr>
        <w:ind w:right="-22"/>
        <w:rPr>
          <w:sz w:val="20"/>
          <w:szCs w:val="18"/>
        </w:rPr>
      </w:pPr>
      <w:r w:rsidRPr="00DE40C8">
        <w:rPr>
          <w:sz w:val="20"/>
          <w:szCs w:val="18"/>
        </w:rPr>
        <w:t>Riders must NOT ride with their heads down.</w:t>
      </w:r>
    </w:p>
    <w:p w14:paraId="5996EF88" w14:textId="77777777" w:rsidR="00DE40C8" w:rsidRPr="00DE40C8" w:rsidRDefault="00DE40C8" w:rsidP="00DE40C8">
      <w:pPr>
        <w:ind w:right="-22"/>
        <w:rPr>
          <w:sz w:val="12"/>
          <w:szCs w:val="18"/>
        </w:rPr>
      </w:pPr>
    </w:p>
    <w:p w14:paraId="0E701D02" w14:textId="77777777" w:rsidR="00DE40C8" w:rsidRPr="00240B48" w:rsidRDefault="00DE40C8" w:rsidP="00DE40C8">
      <w:pPr>
        <w:ind w:right="-22"/>
        <w:rPr>
          <w:sz w:val="14"/>
          <w:szCs w:val="20"/>
        </w:rPr>
      </w:pPr>
      <w:r w:rsidRPr="00240B48">
        <w:rPr>
          <w:b/>
          <w:szCs w:val="20"/>
        </w:rPr>
        <w:t>Helmets:</w:t>
      </w:r>
    </w:p>
    <w:p w14:paraId="1E84BBCD" w14:textId="008A40AE" w:rsidR="00DE40C8" w:rsidRPr="00240B48" w:rsidRDefault="00DE40C8" w:rsidP="00DE40C8">
      <w:pPr>
        <w:ind w:right="-22"/>
        <w:rPr>
          <w:b/>
          <w:szCs w:val="20"/>
        </w:rPr>
      </w:pPr>
      <w:r w:rsidRPr="00240B48">
        <w:rPr>
          <w:b/>
          <w:szCs w:val="20"/>
        </w:rPr>
        <w:t xml:space="preserve">The CTT state that helmets are Mandatory for </w:t>
      </w:r>
      <w:r w:rsidR="00240B48" w:rsidRPr="00240B48">
        <w:rPr>
          <w:b/>
          <w:sz w:val="24"/>
          <w:u w:val="single"/>
        </w:rPr>
        <w:t>ALL</w:t>
      </w:r>
      <w:r w:rsidRPr="00240B48">
        <w:rPr>
          <w:b/>
          <w:szCs w:val="20"/>
        </w:rPr>
        <w:t xml:space="preserve"> riders</w:t>
      </w:r>
      <w:r w:rsidR="0081314C" w:rsidRPr="00240B48">
        <w:rPr>
          <w:b/>
          <w:szCs w:val="20"/>
        </w:rPr>
        <w:t>.</w:t>
      </w:r>
    </w:p>
    <w:p w14:paraId="20A29B37" w14:textId="77777777" w:rsidR="0081069D" w:rsidRPr="00D33180" w:rsidRDefault="0081069D" w:rsidP="0081069D">
      <w:pPr>
        <w:pStyle w:val="NoSpacing"/>
        <w:jc w:val="both"/>
        <w:rPr>
          <w:rFonts w:cs="Arial"/>
          <w:b/>
          <w:sz w:val="20"/>
          <w:szCs w:val="20"/>
          <w:u w:val="single"/>
        </w:rPr>
      </w:pPr>
      <w:r w:rsidRPr="00D33180">
        <w:rPr>
          <w:rFonts w:cs="Arial"/>
          <w:b/>
          <w:sz w:val="20"/>
          <w:szCs w:val="20"/>
          <w:u w:val="single"/>
        </w:rPr>
        <w:t>Prizes</w:t>
      </w:r>
    </w:p>
    <w:p w14:paraId="192950CB" w14:textId="77777777" w:rsidR="0081069D" w:rsidRPr="007B1642" w:rsidRDefault="0081069D" w:rsidP="0081069D">
      <w:pPr>
        <w:pStyle w:val="NoSpacing"/>
        <w:jc w:val="both"/>
        <w:rPr>
          <w:rFonts w:ascii="Calibri" w:hAnsi="Calibri" w:cs="Calibri"/>
          <w:sz w:val="20"/>
          <w:szCs w:val="20"/>
        </w:rPr>
      </w:pPr>
    </w:p>
    <w:p w14:paraId="610D3DFB" w14:textId="6F00EEA3" w:rsidR="0081069D" w:rsidRPr="007015A1" w:rsidRDefault="0081069D" w:rsidP="0081069D">
      <w:pPr>
        <w:pStyle w:val="NoSpacing"/>
      </w:pPr>
      <w:r w:rsidRPr="007015A1">
        <w:t>• Fastest male £</w:t>
      </w:r>
      <w:r>
        <w:t>5</w:t>
      </w:r>
      <w:r w:rsidRPr="007015A1">
        <w:t>0, 2nd £</w:t>
      </w:r>
      <w:r w:rsidR="004731F3">
        <w:t>3</w:t>
      </w:r>
      <w:r w:rsidRPr="007015A1">
        <w:t>0, 3rd £</w:t>
      </w:r>
      <w:r w:rsidR="004731F3">
        <w:t>2</w:t>
      </w:r>
      <w:r>
        <w:t>0</w:t>
      </w:r>
      <w:r w:rsidRPr="007015A1">
        <w:t xml:space="preserve"> </w:t>
      </w:r>
    </w:p>
    <w:p w14:paraId="540FB5E7" w14:textId="72577882" w:rsidR="0081069D" w:rsidRPr="007015A1" w:rsidRDefault="0081069D" w:rsidP="0081069D">
      <w:pPr>
        <w:pStyle w:val="NoSpacing"/>
      </w:pPr>
      <w:r w:rsidRPr="007015A1">
        <w:t>• Fastest female £</w:t>
      </w:r>
      <w:r>
        <w:t>5</w:t>
      </w:r>
      <w:r w:rsidRPr="007015A1">
        <w:t>0, 2nd £</w:t>
      </w:r>
      <w:r w:rsidR="004731F3">
        <w:t>3</w:t>
      </w:r>
      <w:r w:rsidRPr="007015A1">
        <w:t>0, 3rd £</w:t>
      </w:r>
      <w:r w:rsidR="004731F3">
        <w:t>2</w:t>
      </w:r>
      <w:r>
        <w:t>0</w:t>
      </w:r>
      <w:r w:rsidRPr="007015A1">
        <w:t xml:space="preserve"> </w:t>
      </w:r>
    </w:p>
    <w:p w14:paraId="79C23216" w14:textId="77777777" w:rsidR="0081069D" w:rsidRPr="007015A1" w:rsidRDefault="0081069D" w:rsidP="0081069D">
      <w:pPr>
        <w:pStyle w:val="NoSpacing"/>
      </w:pPr>
      <w:r w:rsidRPr="007015A1">
        <w:t>• Fastest male and female Espoir £2</w:t>
      </w:r>
      <w:r>
        <w:t>0</w:t>
      </w:r>
      <w:r w:rsidRPr="007015A1">
        <w:t xml:space="preserve"> </w:t>
      </w:r>
    </w:p>
    <w:p w14:paraId="2A0867A9" w14:textId="77777777" w:rsidR="0081069D" w:rsidRPr="007015A1" w:rsidRDefault="0081069D" w:rsidP="0081069D">
      <w:pPr>
        <w:pStyle w:val="NoSpacing"/>
      </w:pPr>
      <w:r w:rsidRPr="007015A1">
        <w:t xml:space="preserve">• Fastest male and female Junior £10 </w:t>
      </w:r>
    </w:p>
    <w:p w14:paraId="1F7D8701" w14:textId="2DB41587" w:rsidR="0081069D" w:rsidRPr="007015A1" w:rsidRDefault="0081069D" w:rsidP="0081069D">
      <w:pPr>
        <w:pStyle w:val="NoSpacing"/>
      </w:pPr>
      <w:r w:rsidRPr="007015A1">
        <w:t xml:space="preserve">• Fastest male and female V40, 50, 60, 70 and 80 £10 </w:t>
      </w:r>
      <w:r w:rsidR="004731F3">
        <w:t>per age category</w:t>
      </w:r>
    </w:p>
    <w:p w14:paraId="2DB0E537" w14:textId="77777777" w:rsidR="0081069D" w:rsidRPr="007015A1" w:rsidRDefault="0081069D" w:rsidP="0081069D">
      <w:pPr>
        <w:pStyle w:val="NoSpacing"/>
      </w:pPr>
      <w:r w:rsidRPr="007015A1">
        <w:t>• Event record bonus: If the course/ event record of 18:51 jointly held by James Gullen and Si Wilson is beaten there is a bonus of £100. Additionally, if the fastest female beats the current female event record of 22:</w:t>
      </w:r>
      <w:r>
        <w:t>15</w:t>
      </w:r>
      <w:r w:rsidRPr="007015A1">
        <w:t xml:space="preserve"> held by </w:t>
      </w:r>
      <w:r>
        <w:t>Rebecca Rimmington</w:t>
      </w:r>
      <w:r w:rsidRPr="007015A1">
        <w:t xml:space="preserve"> there is a bonus of £100. In the event of two, or more, riders breaking the record and recording the same winning time the bonus will be shared equally.</w:t>
      </w:r>
    </w:p>
    <w:p w14:paraId="76563D21" w14:textId="77777777" w:rsidR="0081069D" w:rsidRPr="003C57F0" w:rsidRDefault="0081069D" w:rsidP="0081069D">
      <w:pPr>
        <w:pStyle w:val="NoSpacing"/>
        <w:jc w:val="both"/>
        <w:rPr>
          <w:rFonts w:cs="Arial"/>
          <w:sz w:val="20"/>
          <w:szCs w:val="20"/>
        </w:rPr>
      </w:pPr>
    </w:p>
    <w:p w14:paraId="65740622" w14:textId="1523EF0A" w:rsidR="0081069D" w:rsidRDefault="0081069D" w:rsidP="0081069D">
      <w:pPr>
        <w:pStyle w:val="NoSpacing"/>
        <w:jc w:val="both"/>
        <w:rPr>
          <w:rFonts w:cs="Arial"/>
          <w:sz w:val="20"/>
          <w:szCs w:val="20"/>
        </w:rPr>
      </w:pPr>
      <w:r w:rsidRPr="003C57F0">
        <w:rPr>
          <w:rFonts w:cs="Arial"/>
          <w:sz w:val="20"/>
          <w:szCs w:val="20"/>
        </w:rPr>
        <w:t xml:space="preserve">Please note that there will be one rider, one prize, except for the event record bonus. </w:t>
      </w:r>
      <w:r w:rsidRPr="00D33180">
        <w:rPr>
          <w:rFonts w:cs="Arial"/>
          <w:b/>
          <w:sz w:val="20"/>
          <w:szCs w:val="20"/>
        </w:rPr>
        <w:t>There is no prize presentation at the end of the event</w:t>
      </w:r>
      <w:r>
        <w:rPr>
          <w:rFonts w:cs="Arial"/>
          <w:sz w:val="20"/>
          <w:szCs w:val="20"/>
        </w:rPr>
        <w:t xml:space="preserve">. </w:t>
      </w:r>
      <w:r w:rsidR="00AC25E6">
        <w:rPr>
          <w:rFonts w:cs="Arial"/>
          <w:sz w:val="20"/>
          <w:szCs w:val="20"/>
        </w:rPr>
        <w:t xml:space="preserve">Bank transfer is our preferred method </w:t>
      </w:r>
      <w:r w:rsidR="004A22ED">
        <w:rPr>
          <w:rFonts w:cs="Arial"/>
          <w:sz w:val="20"/>
          <w:szCs w:val="20"/>
        </w:rPr>
        <w:t>of paying prize money</w:t>
      </w:r>
      <w:r w:rsidRPr="003C57F0">
        <w:rPr>
          <w:rFonts w:cs="Arial"/>
          <w:sz w:val="20"/>
          <w:szCs w:val="20"/>
        </w:rPr>
        <w:t xml:space="preserve"> to award winners</w:t>
      </w:r>
      <w:r w:rsidR="004A22ED">
        <w:rPr>
          <w:rFonts w:cs="Arial"/>
          <w:sz w:val="20"/>
          <w:szCs w:val="20"/>
        </w:rPr>
        <w:t xml:space="preserve">, we will contact those due a prize </w:t>
      </w:r>
      <w:r w:rsidRPr="003C57F0">
        <w:rPr>
          <w:rFonts w:cs="Arial"/>
          <w:sz w:val="20"/>
          <w:szCs w:val="20"/>
        </w:rPr>
        <w:t>shortly after the event.</w:t>
      </w:r>
    </w:p>
    <w:p w14:paraId="2F1C3CF7" w14:textId="77777777" w:rsidR="0081069D" w:rsidRDefault="0081069D" w:rsidP="0081069D">
      <w:pPr>
        <w:pStyle w:val="NoSpacing"/>
        <w:jc w:val="both"/>
        <w:rPr>
          <w:rFonts w:cs="Arial"/>
          <w:sz w:val="20"/>
          <w:szCs w:val="20"/>
        </w:rPr>
      </w:pPr>
    </w:p>
    <w:p w14:paraId="695B97CF" w14:textId="77777777" w:rsidR="0081069D" w:rsidRDefault="0081069D" w:rsidP="0081069D">
      <w:pPr>
        <w:pStyle w:val="NoSpacing"/>
        <w:jc w:val="both"/>
        <w:rPr>
          <w:rFonts w:cs="Arial"/>
          <w:sz w:val="20"/>
          <w:szCs w:val="20"/>
        </w:rPr>
      </w:pPr>
    </w:p>
    <w:p w14:paraId="79DBD65C" w14:textId="77777777" w:rsidR="0081069D" w:rsidRPr="003C57F0" w:rsidRDefault="0081069D" w:rsidP="0081069D">
      <w:pPr>
        <w:pStyle w:val="NoSpacing"/>
        <w:jc w:val="both"/>
        <w:rPr>
          <w:rFonts w:cs="Arial"/>
          <w:sz w:val="20"/>
          <w:szCs w:val="20"/>
        </w:rPr>
      </w:pPr>
      <w:r>
        <w:rPr>
          <w:rFonts w:cs="Arial"/>
          <w:sz w:val="20"/>
          <w:szCs w:val="20"/>
        </w:rPr>
        <w:t>Thank you for supporting the event.</w:t>
      </w:r>
    </w:p>
    <w:p w14:paraId="5C70D52A" w14:textId="5A4C3451" w:rsidR="007421C1" w:rsidRDefault="007421C1" w:rsidP="007421C1">
      <w:pPr>
        <w:pStyle w:val="NoSpacing"/>
        <w:jc w:val="both"/>
        <w:rPr>
          <w:rFonts w:cs="Arial"/>
          <w:sz w:val="20"/>
          <w:szCs w:val="20"/>
          <w:u w:val="single"/>
        </w:rPr>
      </w:pPr>
    </w:p>
    <w:p w14:paraId="387FE1DD" w14:textId="1D08BE58" w:rsidR="0081314C" w:rsidRDefault="0081314C" w:rsidP="007421C1">
      <w:pPr>
        <w:pStyle w:val="NoSpacing"/>
        <w:jc w:val="both"/>
        <w:rPr>
          <w:rFonts w:cs="Arial"/>
          <w:sz w:val="20"/>
          <w:szCs w:val="20"/>
          <w:u w:val="single"/>
        </w:rPr>
      </w:pPr>
    </w:p>
    <w:p w14:paraId="1EC246EC" w14:textId="0F06EDD2" w:rsidR="00E70004" w:rsidRDefault="009A44C6">
      <w:pPr>
        <w:rPr>
          <w:rFonts w:cs="Arial"/>
          <w:b/>
          <w:sz w:val="20"/>
          <w:szCs w:val="20"/>
          <w:u w:val="single"/>
        </w:rPr>
      </w:pPr>
      <w:r>
        <w:rPr>
          <w:rFonts w:cs="Arial"/>
          <w:b/>
          <w:sz w:val="20"/>
          <w:szCs w:val="20"/>
          <w:u w:val="single"/>
        </w:rPr>
        <w:t>The Riders</w:t>
      </w:r>
    </w:p>
    <w:tbl>
      <w:tblPr>
        <w:tblW w:w="11195" w:type="dxa"/>
        <w:tblInd w:w="-5" w:type="dxa"/>
        <w:tblLook w:val="04A0" w:firstRow="1" w:lastRow="0" w:firstColumn="1" w:lastColumn="0" w:noHBand="0" w:noVBand="1"/>
      </w:tblPr>
      <w:tblGrid>
        <w:gridCol w:w="759"/>
        <w:gridCol w:w="1221"/>
        <w:gridCol w:w="1287"/>
        <w:gridCol w:w="1414"/>
        <w:gridCol w:w="4476"/>
        <w:gridCol w:w="893"/>
        <w:gridCol w:w="1145"/>
      </w:tblGrid>
      <w:tr w:rsidR="004731F3" w:rsidRPr="004731F3" w14:paraId="439CC34B"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6D4E" w14:textId="13E87924" w:rsidR="004731F3" w:rsidRPr="004731F3" w:rsidRDefault="005B50D9" w:rsidP="004731F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ib #</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8F82BCB" w14:textId="28118A0B" w:rsidR="004731F3" w:rsidRPr="004731F3" w:rsidRDefault="005B50D9" w:rsidP="004731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rt Time</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3B4D825" w14:textId="75A85710" w:rsidR="004731F3" w:rsidRPr="004731F3" w:rsidRDefault="005B50D9" w:rsidP="004731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BD4F5A1" w14:textId="475F2E5F"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33E01ACC" w14:textId="788BAEF4" w:rsidR="004731F3" w:rsidRPr="004731F3" w:rsidRDefault="005B50D9" w:rsidP="004731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770E0F2" w14:textId="5AC0C82D" w:rsidR="004731F3" w:rsidRPr="004731F3" w:rsidRDefault="005B50D9" w:rsidP="004731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nder</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0727FC8" w14:textId="3663AE36" w:rsidR="004731F3" w:rsidRPr="004731F3" w:rsidRDefault="005B50D9" w:rsidP="004731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tegory</w:t>
            </w:r>
          </w:p>
        </w:tc>
      </w:tr>
      <w:tr w:rsidR="004A64A3" w:rsidRPr="004A64A3" w14:paraId="1B9D3EB9"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E4E1F"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E77D09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1</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58A9FE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Georg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2243ED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odgkin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38BE90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97724A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7AC6119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Espoir</w:t>
            </w:r>
          </w:p>
        </w:tc>
      </w:tr>
      <w:tr w:rsidR="004A64A3" w:rsidRPr="004A64A3" w14:paraId="76E82ECB"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BFEAB"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1E5E08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2</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AE479E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Ia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A26913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later</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49D5E78"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Pocomotion</w:t>
            </w:r>
            <w:proofErr w:type="spellEnd"/>
            <w:r w:rsidRPr="004A64A3">
              <w:rPr>
                <w:rFonts w:ascii="Calibri" w:eastAsia="Times New Roman" w:hAnsi="Calibri" w:cs="Calibri"/>
                <w:color w:val="000000"/>
                <w:lang w:eastAsia="en-GB"/>
              </w:rPr>
              <w:t xml:space="preserve"> Road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43DEE9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6F8191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61DBBA92"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829F7"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54ECB4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3</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3AD89DB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oh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32716D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each</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DA36FF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ossendale R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20B7CB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DBB9F5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3EFA4EDA"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14C3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225469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4</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B114D8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ichard</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01D7B22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oward</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ADB071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VC Racing</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FAB032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EA4AFD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566D0EA6"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FDE55"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CF1344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5</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3C6E5F2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lia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14453B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Egan-Shuttler</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54BC44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eam Kirkley Cycles</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26B5D84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937A2C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01C1A3A8"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EC65"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6949C5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6</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E3F3BB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oward</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0AE250C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each</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7414A1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VTTA North </w:t>
            </w:r>
            <w:proofErr w:type="spellStart"/>
            <w:r w:rsidRPr="004A64A3">
              <w:rPr>
                <w:rFonts w:ascii="Calibri" w:eastAsia="Times New Roman" w:hAnsi="Calibri" w:cs="Calibri"/>
                <w:color w:val="000000"/>
                <w:lang w:eastAsia="en-GB"/>
              </w:rPr>
              <w:t>Lancs</w:t>
            </w:r>
            <w:proofErr w:type="spellEnd"/>
            <w:r w:rsidRPr="004A64A3">
              <w:rPr>
                <w:rFonts w:ascii="Calibri" w:eastAsia="Times New Roman" w:hAnsi="Calibri" w:cs="Calibri"/>
                <w:color w:val="000000"/>
                <w:lang w:eastAsia="en-GB"/>
              </w:rPr>
              <w:t xml:space="preserve"> and Lakes Group</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EC43AD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1912CFF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513054B6"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24D7"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7</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C8250E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7</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E65B38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aul</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EA65D67"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Shallicker</w:t>
            </w:r>
            <w:proofErr w:type="spellEnd"/>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F59F3F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overyourcar.co.uk RT - Fitted and Tailored Car Covers</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68F1F3E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526810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5DA881AA"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EB74A"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8</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93A5E5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8</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F40E10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Ewa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705ABB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cGrath</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F98C9E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og Set Papyrus</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38718A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0CAC30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10CF2231"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3159"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9</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808EDF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09</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99DCCE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av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5CAD89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Isherwood </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31E4F44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North Lancashire Road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77CEBB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E6B98B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349E8DD9"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669F"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0</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7F0E42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F6CEEA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rk</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10C51A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arsons</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0A4B34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eam ASL-Bolton</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97F900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7DC61EF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009E6FCB"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48696"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1</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59C10A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1</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0F374FD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imo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7FF23B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iggins</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20A85F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360cycling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18C3189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F9274F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7BF63277"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7179"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2</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59507A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2</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154392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obert</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722A8E5"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Chesters</w:t>
            </w:r>
            <w:proofErr w:type="spellEnd"/>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07B65DD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iverpool Phoenix CC (Aintree)</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A39E1E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199B757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1304689A"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AF013"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3</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BD8D1A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3</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7F0022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Toby </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4D908B2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iggins</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3D366AE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360cycling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6BAFC15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098DA8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58DA71E0"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A39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4</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0E9311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4</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5D0E294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arlott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0351AF42"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Boothman</w:t>
            </w:r>
            <w:proofErr w:type="spellEnd"/>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FBD282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360cycling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6B959D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FB7CA5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4A01591F"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8B65"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5</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A3868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5</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516D6F11"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Jemil</w:t>
            </w:r>
            <w:proofErr w:type="spellEnd"/>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E4AC094"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Tokdemir</w:t>
            </w:r>
            <w:proofErr w:type="spellEnd"/>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4CAF31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eam ASL-Bolton</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8DB8C0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9987D0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522C5C0C"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E376"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6</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C57009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6</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00BF12E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tephe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D43E9A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ilkin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168649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VTTA North </w:t>
            </w:r>
            <w:proofErr w:type="spellStart"/>
            <w:r w:rsidRPr="004A64A3">
              <w:rPr>
                <w:rFonts w:ascii="Calibri" w:eastAsia="Times New Roman" w:hAnsi="Calibri" w:cs="Calibri"/>
                <w:color w:val="000000"/>
                <w:lang w:eastAsia="en-GB"/>
              </w:rPr>
              <w:t>Lancs</w:t>
            </w:r>
            <w:proofErr w:type="spellEnd"/>
            <w:r w:rsidRPr="004A64A3">
              <w:rPr>
                <w:rFonts w:ascii="Calibri" w:eastAsia="Times New Roman" w:hAnsi="Calibri" w:cs="Calibri"/>
                <w:color w:val="000000"/>
                <w:lang w:eastAsia="en-GB"/>
              </w:rPr>
              <w:t xml:space="preserve"> and Lakes Group</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CE7085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6388AA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4ACB897"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40C5C"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7</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3EACA4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7</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15F3A7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Cara </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D51FEC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awlin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DA8108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leveleys Road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638FDF8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17EB32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06384F7C"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23A45"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8</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EF2327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8</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C880C46"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Seb</w:t>
            </w:r>
            <w:proofErr w:type="spellEnd"/>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A4BC6F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ines</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081D2DE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eshire Maverick Cycle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6275C80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B87DD0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21AFA4E2"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E030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19</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0D6886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19</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413C542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Amy</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4275297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ega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3C5BD7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arrington Triathlon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40226E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119BD10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45487FE"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53EAD"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0</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352651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AFDE37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Albi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90B8B6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ones</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3AF05D3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North Cheshire Clarion</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234DC8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0FDD15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05FC05A0"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1D426"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1</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D64641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1</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F6169C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eborah</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4722D3F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oss</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E29EC0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pringfield Financial Racing Team</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9502E0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402441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41C106C7"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6C9F"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2</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403CAA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2</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0082600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ristopher</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4AAD3F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homas</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891B7D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lackburn &amp; District CT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1947938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9F39C5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308DBBC1"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C5FA"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3</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810DEC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3</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A40A6F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Ayesha</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4D52C7B8"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Vose</w:t>
            </w:r>
            <w:proofErr w:type="spellEnd"/>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BC4C43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ESV Manchester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6A790A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5650C1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61C4DC78"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89615"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4</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F527B9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4</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4A5C598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ria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3E250E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oore</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C4679B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he Tricycle Association - North Western Region</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26B9675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1BE04A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44E9210"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AE01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5</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B833C1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5</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04A58D5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obi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E2ADDB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Gillespie</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D87F93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eacon Wheelers</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471718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1F1C1B4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67546195"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6368C"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6</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1A75E5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6</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5CDA31E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oh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9B8402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olt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C8219F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62A237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99F823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4C9555CA"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081E6"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7</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EF4163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7</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504342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Georg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D50F09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ee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529BA0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360cycling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CD25FB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7DAF63D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0E6E4E17"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12CF"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8</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F233C4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8</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5CD638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Olivia </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36F76FF"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Smallshaw</w:t>
            </w:r>
            <w:proofErr w:type="spellEnd"/>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6350FB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360cycling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CA9D69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1A99841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59688785"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7E01"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29</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C0CC84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29</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16D06F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tuart</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EB024A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hillip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67A804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Kendal Cycle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498997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7D44F49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000692F4"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CF90"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0</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ADE7D6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47E048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aul</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18091B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raithwaite</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5C63489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endle Forest C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67E48F4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659D9D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4D6F0733"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05490"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1</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9F8DB7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1</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B07A8A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ichard</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FDF040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y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59AB63A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ock to Roll C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1F19E98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02102A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349F8864"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3FD27"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2</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C3A1E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2</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726E18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erek</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9A5C98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chofield</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0831650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ossendale R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69FDE30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BFC99A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251D903D"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02D4E"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3</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417066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3</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25D0A3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ris</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65E8CD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ainford</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544D12C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VTTA North </w:t>
            </w:r>
            <w:proofErr w:type="spellStart"/>
            <w:r w:rsidRPr="004A64A3">
              <w:rPr>
                <w:rFonts w:ascii="Calibri" w:eastAsia="Times New Roman" w:hAnsi="Calibri" w:cs="Calibri"/>
                <w:color w:val="000000"/>
                <w:lang w:eastAsia="en-GB"/>
              </w:rPr>
              <w:t>Lancs</w:t>
            </w:r>
            <w:proofErr w:type="spellEnd"/>
            <w:r w:rsidRPr="004A64A3">
              <w:rPr>
                <w:rFonts w:ascii="Calibri" w:eastAsia="Times New Roman" w:hAnsi="Calibri" w:cs="Calibri"/>
                <w:color w:val="000000"/>
                <w:lang w:eastAsia="en-GB"/>
              </w:rPr>
              <w:t xml:space="preserve"> and Lakes Group</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2BD648D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6B627B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2F9CF34D"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2CF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4</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85080B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4</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366612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usa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9AA780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ega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BCC64D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yme Rac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B46397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017798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3126373B"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959C"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5</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D2E43D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5</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2ED2B2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arre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F9C684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arvey</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E595D1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endle Forest C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6554E10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44A4AD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5A8F36F7"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1A87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6</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04831B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6</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CA7656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ami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CEA4EA0"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Rabbett</w:t>
            </w:r>
            <w:proofErr w:type="spellEnd"/>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3D7447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ESV Manchester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246B4CB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36A280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08125F4D"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C7D11"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7</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296DF2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7</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0FAA25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aniel</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A31F98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olt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A3DD95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1C8257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65222E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3A2EC746"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BCDA"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8</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2FFD3A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8</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3B67B36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erek</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45ACC1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lack</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A554FD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Wigan </w:t>
            </w:r>
            <w:proofErr w:type="spellStart"/>
            <w:r w:rsidRPr="004A64A3">
              <w:rPr>
                <w:rFonts w:ascii="Calibri" w:eastAsia="Times New Roman" w:hAnsi="Calibri" w:cs="Calibri"/>
                <w:color w:val="000000"/>
                <w:lang w:eastAsia="en-GB"/>
              </w:rPr>
              <w:t>Whs</w:t>
            </w:r>
            <w:proofErr w:type="spellEnd"/>
            <w:r w:rsidRPr="004A64A3">
              <w:rPr>
                <w:rFonts w:ascii="Calibri" w:eastAsia="Times New Roman" w:hAnsi="Calibri" w:cs="Calibri"/>
                <w:color w:val="000000"/>
                <w:lang w:eastAsia="en-GB"/>
              </w:rPr>
              <w:t xml:space="preserve"> C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5E607F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4CC3C3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75813A98"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F923C"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39</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7B9DE6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39</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5096617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om</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425438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yler</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49D831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9B9ECE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CC24FE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263EB2F1"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1D107"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0</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5ACE47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44C58AD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o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96D0DC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eech</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7B5C4A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Preston </w:t>
            </w:r>
            <w:proofErr w:type="spellStart"/>
            <w:r w:rsidRPr="004A64A3">
              <w:rPr>
                <w:rFonts w:ascii="Calibri" w:eastAsia="Times New Roman" w:hAnsi="Calibri" w:cs="Calibri"/>
                <w:color w:val="000000"/>
                <w:lang w:eastAsia="en-GB"/>
              </w:rPr>
              <w:t>Whs</w:t>
            </w:r>
            <w:proofErr w:type="spellEnd"/>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345700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9E80CC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6E5D9214"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8511"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1</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AF4BBE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1</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9D8BDB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ouis</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0AF315E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homas-Messenger</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A9C4C0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cclesfield Wheelers</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91CC3B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F8C246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19221B64"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A037A"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2</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9241CA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2</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96D5CB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tuart</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38A84C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illiam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414142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1567BA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DD395A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5E6D5A9D"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18360"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3</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F99CE9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3</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A986DF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t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4BEC1F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olt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5525086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arry Middleton C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8BF930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87793C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67CAD7EF"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A15A6"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4</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35D484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4</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0CAA0CB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ed</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2B6317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irkbeck</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5294F83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Giant-Kendal-Sidas.uk</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80399E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7D34A5D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nior</w:t>
            </w:r>
          </w:p>
        </w:tc>
      </w:tr>
      <w:tr w:rsidR="004A64A3" w:rsidRPr="004A64A3" w14:paraId="7E1A3BA9"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AD9E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5</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015F98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5</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4611EFD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Caroline </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92A7EA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Scholes </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E4A3A1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0A45C2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C6F1F8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F010009"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FC1B2"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6</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D66BAE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6</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391C353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rti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0A31380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elsh</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D3FF46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endle Forest C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98F2D2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4C39A3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05C9CD2A"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2600"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7</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D9D817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7</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3E7CF6F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Ia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B1C47A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airhurst</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6F612F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943194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E2E6AF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74C5BB2"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0727E"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48</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CC5020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8</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CEB672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icky</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DE0841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harrock</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937CF8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ancashire R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D20525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C03C29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4ECAB913"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6A6B"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lastRenderedPageBreak/>
              <w:t>49</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F0D71E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49</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1D7550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anin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CE5CA8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Knight</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69786D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2E1CD23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2B9D91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071D5D12"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E6B1"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0</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2E0F78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B83FC9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uk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17DCF7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ohnst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28D2BA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lo Club Cumbria</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CD05F3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0E187A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5AED2382"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41C0"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1</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24F1DC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1</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036D3A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Davey </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263995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Allanson </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1FF9F3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360cycling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268BC25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AAA864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venile</w:t>
            </w:r>
          </w:p>
        </w:tc>
      </w:tr>
      <w:tr w:rsidR="004A64A3" w:rsidRPr="004A64A3" w14:paraId="64CEAFF6"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81F65"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2</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59587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2</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53A44B0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Amelia</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0DE943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anley</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55EA0CC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EF90A9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318ADC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2D30CF68"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14AF5"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3</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BE57AA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3</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D9E8CB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arry</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688351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radshaw</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269CEE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Islington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033776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179153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6CF4560E"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8F83"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4</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F3B806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4</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48BA249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Ala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81ABD0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huttleworth</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4D1846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eaver Valley C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14D1A11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91CB26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505C6FFE"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64BF9"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5</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4ED771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5</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64FE428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uss</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094C514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ichard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4FD7B94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Zurbaran Racing</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21EBF5D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74432E8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50198DA3"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14ECD"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6</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578B4B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6</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2B88FD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ichard</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D73050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ix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3094697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akes Road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89E82C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40BB48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24955D9C"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B83F2"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7</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4E1E40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7</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18F5F05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ichard</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E11B63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elk</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888EEF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Kent Valley RC</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38446B6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3D8F0A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E5743E4"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4F7D3"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8</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8141E7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8</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6E07EC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Philip  </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D6CC58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Rawlins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0E2A41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leveleys Road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1BDA3E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344B81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6E446C6C"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44D22"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59</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F9FD9E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8:59</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276865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osh</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380CD69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alton</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5F91BCB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501B27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5D284DF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26FCB127"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6E0F"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0</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58B14F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3B0D1B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Archi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16A9FD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letcher</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5281E74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Innovation Racing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C9233C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6FDA5BB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nior</w:t>
            </w:r>
          </w:p>
        </w:tc>
      </w:tr>
      <w:tr w:rsidR="004A64A3" w:rsidRPr="004A64A3" w14:paraId="51B70586"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4F7D0"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1</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043CDD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1</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43B89F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eter</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2B27B34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Greenwood</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2D1469D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layton Velo</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32DB49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B763AB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630D7E05"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D95B"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2</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FAE7A5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2</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4398F07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ethany</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D4DE54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role</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0621C7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1EEB50E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48CA7C8"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A64A3" w:rsidRPr="004A64A3" w14:paraId="36646BA4"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861E8"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3</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1C0BDD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3</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4A3F188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avid</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19BBFF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ox</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7F203BE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arrington Road Club/Horton Light Engineering</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12A7BAC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47B6443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0D163C28"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2551C"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4</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407E78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4</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E4A873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Andy</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7C31A93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oulkes</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83555D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12B9949"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10A4607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E20CFEF"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8C78"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5</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2FAB7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5</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5D0CB57"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David</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615B8C5"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right</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A5E5A9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arrington Road Club/Horton Light Engineering</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40C765A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3C943E2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6ED7D892"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CA08"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6</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3B4765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6</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3D2BB9F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tuart</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518B4AC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rawford</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7C141C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C0689E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21E5256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19B612F"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4D2D"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7</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C49A62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7</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20788BE6"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Lily</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4B9BCCF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Brindle</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33124A5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 xml:space="preserve">Brother </w:t>
            </w:r>
            <w:proofErr w:type="spellStart"/>
            <w:r w:rsidRPr="004A64A3">
              <w:rPr>
                <w:rFonts w:ascii="Calibri" w:eastAsia="Times New Roman" w:hAnsi="Calibri" w:cs="Calibri"/>
                <w:color w:val="000000"/>
                <w:lang w:eastAsia="en-GB"/>
              </w:rPr>
              <w:t>Uk</w:t>
            </w:r>
            <w:proofErr w:type="spellEnd"/>
            <w:r w:rsidRPr="004A64A3">
              <w:rPr>
                <w:rFonts w:ascii="Calibri" w:eastAsia="Times New Roman" w:hAnsi="Calibri" w:cs="Calibri"/>
                <w:color w:val="000000"/>
                <w:lang w:eastAsia="en-GB"/>
              </w:rPr>
              <w:t xml:space="preserve"> - Team </w:t>
            </w:r>
            <w:proofErr w:type="spellStart"/>
            <w:r w:rsidRPr="004A64A3">
              <w:rPr>
                <w:rFonts w:ascii="Calibri" w:eastAsia="Times New Roman" w:hAnsi="Calibri" w:cs="Calibri"/>
                <w:color w:val="000000"/>
                <w:lang w:eastAsia="en-GB"/>
              </w:rPr>
              <w:t>OnForm</w:t>
            </w:r>
            <w:proofErr w:type="spellEnd"/>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FB9B63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728FCC3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unior</w:t>
            </w:r>
          </w:p>
        </w:tc>
      </w:tr>
      <w:tr w:rsidR="004A64A3" w:rsidRPr="004A64A3" w14:paraId="22F0EF82"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08E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8</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A1DCAE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8</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73FCC81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Graeme</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43961172"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Poole</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F2827A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Tri Preston</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285A7A0"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C7C987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177072B9"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1A82"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69</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1029D4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09</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3C57B10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ran</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0B2E973C"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Walker</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156C95CB"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Chorley Cycling Club</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1BB3AAE"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Fe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06C6E5F4"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Veteran</w:t>
            </w:r>
          </w:p>
        </w:tc>
      </w:tr>
      <w:tr w:rsidR="004A64A3" w:rsidRPr="004A64A3" w14:paraId="67ABB49E" w14:textId="77777777" w:rsidTr="005B50D9">
        <w:trPr>
          <w:trHeight w:val="213"/>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ECB4" w14:textId="77777777" w:rsidR="004A64A3" w:rsidRPr="004A64A3" w:rsidRDefault="004A64A3" w:rsidP="004A64A3">
            <w:pPr>
              <w:spacing w:after="0" w:line="240" w:lineRule="auto"/>
              <w:jc w:val="right"/>
              <w:rPr>
                <w:rFonts w:ascii="Calibri" w:eastAsia="Times New Roman" w:hAnsi="Calibri" w:cs="Calibri"/>
                <w:color w:val="000000"/>
                <w:lang w:eastAsia="en-GB"/>
              </w:rPr>
            </w:pPr>
            <w:r w:rsidRPr="004A64A3">
              <w:rPr>
                <w:rFonts w:ascii="Calibri" w:eastAsia="Times New Roman" w:hAnsi="Calibri" w:cs="Calibri"/>
                <w:color w:val="000000"/>
                <w:lang w:eastAsia="en-GB"/>
              </w:rPr>
              <w:t>70</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59E873F"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19:10</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5DB779EA"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James</w:t>
            </w: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62CCF3ED"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Holloway</w:t>
            </w:r>
          </w:p>
        </w:tc>
        <w:tc>
          <w:tcPr>
            <w:tcW w:w="4476" w:type="dxa"/>
            <w:tcBorders>
              <w:top w:val="single" w:sz="4" w:space="0" w:color="auto"/>
              <w:left w:val="nil"/>
              <w:bottom w:val="single" w:sz="4" w:space="0" w:color="auto"/>
              <w:right w:val="single" w:sz="4" w:space="0" w:color="auto"/>
            </w:tcBorders>
            <w:shd w:val="clear" w:color="auto" w:fill="auto"/>
            <w:noWrap/>
            <w:vAlign w:val="bottom"/>
          </w:tcPr>
          <w:p w14:paraId="6BB6B6D8" w14:textId="77777777" w:rsidR="004A64A3" w:rsidRPr="004A64A3" w:rsidRDefault="004A64A3" w:rsidP="004A64A3">
            <w:pPr>
              <w:spacing w:after="0" w:line="240" w:lineRule="auto"/>
              <w:rPr>
                <w:rFonts w:ascii="Calibri" w:eastAsia="Times New Roman" w:hAnsi="Calibri" w:cs="Calibri"/>
                <w:color w:val="000000"/>
                <w:lang w:eastAsia="en-GB"/>
              </w:rPr>
            </w:pPr>
            <w:proofErr w:type="spellStart"/>
            <w:r w:rsidRPr="004A64A3">
              <w:rPr>
                <w:rFonts w:ascii="Calibri" w:eastAsia="Times New Roman" w:hAnsi="Calibri" w:cs="Calibri"/>
                <w:color w:val="000000"/>
                <w:lang w:eastAsia="en-GB"/>
              </w:rPr>
              <w:t>Ribble</w:t>
            </w:r>
            <w:proofErr w:type="spellEnd"/>
            <w:r w:rsidRPr="004A64A3">
              <w:rPr>
                <w:rFonts w:ascii="Calibri" w:eastAsia="Times New Roman" w:hAnsi="Calibri" w:cs="Calibri"/>
                <w:color w:val="000000"/>
                <w:lang w:eastAsia="en-GB"/>
              </w:rPr>
              <w:t xml:space="preserve"> Collective</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B915DF3"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Male</w:t>
            </w:r>
          </w:p>
        </w:tc>
        <w:tc>
          <w:tcPr>
            <w:tcW w:w="1145" w:type="dxa"/>
            <w:tcBorders>
              <w:top w:val="single" w:sz="4" w:space="0" w:color="auto"/>
              <w:left w:val="nil"/>
              <w:bottom w:val="single" w:sz="4" w:space="0" w:color="auto"/>
              <w:right w:val="single" w:sz="4" w:space="0" w:color="auto"/>
            </w:tcBorders>
            <w:shd w:val="clear" w:color="auto" w:fill="auto"/>
            <w:noWrap/>
            <w:vAlign w:val="bottom"/>
          </w:tcPr>
          <w:p w14:paraId="72CE1941" w14:textId="77777777" w:rsidR="004A64A3" w:rsidRPr="004A64A3" w:rsidRDefault="004A64A3" w:rsidP="004A64A3">
            <w:pPr>
              <w:spacing w:after="0" w:line="240" w:lineRule="auto"/>
              <w:rPr>
                <w:rFonts w:ascii="Calibri" w:eastAsia="Times New Roman" w:hAnsi="Calibri" w:cs="Calibri"/>
                <w:color w:val="000000"/>
                <w:lang w:eastAsia="en-GB"/>
              </w:rPr>
            </w:pPr>
            <w:r w:rsidRPr="004A64A3">
              <w:rPr>
                <w:rFonts w:ascii="Calibri" w:eastAsia="Times New Roman" w:hAnsi="Calibri" w:cs="Calibri"/>
                <w:color w:val="000000"/>
                <w:lang w:eastAsia="en-GB"/>
              </w:rPr>
              <w:t>Senior</w:t>
            </w:r>
          </w:p>
        </w:tc>
      </w:tr>
      <w:tr w:rsidR="004731F3" w:rsidRPr="004731F3" w14:paraId="6FE95CC9"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6FFCF175" w14:textId="3069E308"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55C7F94F" w14:textId="0A21092E"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73B42370" w14:textId="676789DE"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60C0746D" w14:textId="682B7D01"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523F5370" w14:textId="236155F6"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6270C15C" w14:textId="28A37F8F"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AB6BFD0" w14:textId="26446355"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3F90F2B1"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66997D22" w14:textId="7D0C236C"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296273C5" w14:textId="5FD4AD60"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41000E0E" w14:textId="58AF802A"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3A27FF7C" w14:textId="24A7E957"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2B810E11" w14:textId="14232DFC"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110569BC" w14:textId="03955D26"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7B616AF" w14:textId="01C1D1AC"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31566F2F"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36BB5634" w14:textId="71C20E11"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4BE6E3EE" w14:textId="522F0AE6"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73C2EF89" w14:textId="7F469780"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186C3EF4" w14:textId="798F0884"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0BB7C493" w14:textId="0DC5D528"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23FCFC24" w14:textId="0B3866A1"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3B61C885" w14:textId="55B7E77C"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03D2029E"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5BF421E2" w14:textId="5B0E4E21"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3FC4C3B4" w14:textId="031BC2D6"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7A9499BE" w14:textId="651C209B"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31DB078F" w14:textId="33F1FA4D"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3ABDC467" w14:textId="03822C81"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1D2479E3" w14:textId="43147967"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B64C478" w14:textId="3CA28D53"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1CA9C2A3"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2ABB24C4" w14:textId="776F4CF9"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687E43F9" w14:textId="3BB059BC"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4F02A051" w14:textId="0C0BCC7C"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32CD1CBE" w14:textId="5ADDDA47"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01D46C49" w14:textId="0DC50858"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4D4AD608" w14:textId="5434EF16"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4B01BC83" w14:textId="4ED81F48"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451D6D6A"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379CA0E9" w14:textId="7BCC769B"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0ED5DF3E" w14:textId="354038B6"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3DE203C6" w14:textId="1AF7F35F"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22B789E4" w14:textId="3750346C"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7631A3D3" w14:textId="7D1204D4"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6966D81A" w14:textId="16ACC519"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297D406D" w14:textId="03E8D7D5"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77B83451"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14FB50DB" w14:textId="11C42E21"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085990C4" w14:textId="4E619CAB"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6F13734F" w14:textId="365AA466"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583BA22C" w14:textId="70598BF2"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02C95139" w14:textId="1E7457D0"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003DA604" w14:textId="05C62B36"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5816A4AC" w14:textId="6DEF0600"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6F165E42"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70BBEF33" w14:textId="2D6AD55B"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74D46764" w14:textId="6F766E1A"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138F6EE0" w14:textId="72923E8C"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009D517C" w14:textId="28F8F9C2"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2E4BA7D0" w14:textId="25EA4F82"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27719F05" w14:textId="2D620F1B"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4CEE5A98" w14:textId="2E2A71F2"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4E617A81"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482AF4D3" w14:textId="5DAE1D60"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32FF1D64" w14:textId="3F2731CB"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00175DE6" w14:textId="750AECB1"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1B79E87E" w14:textId="613CD02B"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2ED8FC7F" w14:textId="5FEB4ED9"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555B69A1" w14:textId="52A6B144"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2EF028FF" w14:textId="7687CBE9"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49558A05"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0CA585BA" w14:textId="51661A01"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4507E266" w14:textId="2FD31F57"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5A8534E0" w14:textId="4CE95E4A"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434A5CB4" w14:textId="0D27DA2B"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16D32B60" w14:textId="5DA7E5CD"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3E33CE61" w14:textId="3ABF72E7"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6481242C" w14:textId="7BA9C38A"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65D17DC8"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719CBA14" w14:textId="5C046185"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249B906C" w14:textId="1FCECFBE"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7F003C26" w14:textId="5E55E213"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4710717E" w14:textId="1925E884"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5CDED9FF" w14:textId="1FAF0A2B"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6C5DE2B3" w14:textId="10D03C89"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68CEEFC6" w14:textId="55008A8E"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545D2051"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30D34F5A" w14:textId="6A6BBFD4"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3598068A" w14:textId="4E889FEA"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243FA39E" w14:textId="4F536CFA"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3874A2D1" w14:textId="65497D29"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6D96EB2A" w14:textId="1C6B8E94"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51C88FC9" w14:textId="31B2336C"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640F0A8" w14:textId="2F1E1FAE"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12433D87"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13ADA19D" w14:textId="5B9D84C0"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071DC3E1" w14:textId="2EC87782"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1BF038ED" w14:textId="1913FC73"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69C499B0" w14:textId="0B99746C"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3648DA9E" w14:textId="177F5981"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23F7A589" w14:textId="37A38703"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6E962CD8" w14:textId="42AB1077"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29AA1517"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389C1C9D" w14:textId="78933E8F"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58029231" w14:textId="6EDB9295"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75AF55DD" w14:textId="6C4359DE"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627DE6FC" w14:textId="0AAEBADD"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13133A60" w14:textId="50CE0550"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63B32CC5" w14:textId="5E0DC1BB"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6BC96EBC" w14:textId="44FAA160"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357E4EED"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7CF7D151" w14:textId="7127C10A"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4A2618F2" w14:textId="61AE2755"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3297D3F5" w14:textId="0A650CF1"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05AB21E5" w14:textId="3FE68ABB"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113FF109" w14:textId="06B3EF0D"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5D0EAB80" w14:textId="33FCDCEB"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6D64769" w14:textId="43D3EB76"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00820DA3"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49A6B463" w14:textId="5FD40819"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1B630F16" w14:textId="7D988931"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42467FA8" w14:textId="2C316265"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259C2082" w14:textId="0659557D"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7197D1D9" w14:textId="4847D23D"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685A5BA1" w14:textId="47DEC567"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6D7A1B9B" w14:textId="1D25A2AF"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207046DB"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1851D14D" w14:textId="06B467F2"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15D73B76" w14:textId="19024241"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7D10DD97" w14:textId="6A42A008"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0B11E980" w14:textId="3380AB91"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49378421" w14:textId="47A22C0C"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71D4BB67" w14:textId="26CAA82A"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09266152" w14:textId="6447851D"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0063973B"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0E5AFEA7" w14:textId="7DB6B085"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53E7FDE5" w14:textId="2FFFA701"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060420FF" w14:textId="50E3033A"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67729234" w14:textId="30B2A7FB"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315FBE3E" w14:textId="38CD2289"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411212D6" w14:textId="0E283D87"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6D696C10" w14:textId="52046875"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5B4EB5A2"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07AD57D4" w14:textId="7EC6E701"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200F05A2" w14:textId="692D0287"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7B57E0BE" w14:textId="0E3382C9"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7555E639" w14:textId="66BA253D"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7B6E116A" w14:textId="768851E1"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489F0153" w14:textId="3BF9BB04"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702A3B3" w14:textId="649ED261"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4D3389C8"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759AFD1D" w14:textId="26CE6530"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55ED25A3" w14:textId="78D88E0C"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05C9D1D5" w14:textId="4B939C1B"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2A839645" w14:textId="716F0805"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1528B042" w14:textId="63F2B74E"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54FE89A0" w14:textId="1FD9071D"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43F29B10" w14:textId="2F991C22"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1D4D0A98"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4D3996BF" w14:textId="4A96D7D6"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3558F61A" w14:textId="7F827386"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30E61FAF" w14:textId="5BEBC8C7"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075A470F" w14:textId="6110C894"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2D64ACB1" w14:textId="21E1734B"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0A41DC85" w14:textId="19BA79DB"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BB5821B" w14:textId="570C9B9B"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4AFD7EA2"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2F9C3952" w14:textId="52434B32"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174FB8F0" w14:textId="1BEC45ED"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687680DD" w14:textId="4B2D1786"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253A8889" w14:textId="7294A28E"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5194B8F9" w14:textId="365B95F5"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5189140E" w14:textId="7B639517"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2D330A2" w14:textId="17E305D6"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56ACC677"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79EFE723" w14:textId="747F22C5"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03832533" w14:textId="0B91D403"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5936D630" w14:textId="7BD73ED1"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27C3E647" w14:textId="6753259F"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2165E86B" w14:textId="2AC87592"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5D92144E" w14:textId="318A8977"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4821E075" w14:textId="7AA89C8B"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59E297C4"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3D469487" w14:textId="42C01CE1"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57BCDBF4" w14:textId="71897E53"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034F027A" w14:textId="76FA0B1E"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091EA5D7" w14:textId="441BBBA2"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77CCE054" w14:textId="00728317"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09C6E255" w14:textId="7AAE013D"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2DE589C2" w14:textId="4C65DBCC"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3BA3874F"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64E50E32" w14:textId="2F3DCE2C"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425E85C1" w14:textId="6EE05585"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3F3E250A" w14:textId="3CE3166E"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4E1FC800" w14:textId="2BAD92BD"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344879E6" w14:textId="6C524853"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5B79347C" w14:textId="0643A65F"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53DF6145" w14:textId="5F20BEC6"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23ABED3B"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0B8AA31D" w14:textId="1086D5DC"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60A058F7" w14:textId="6E821C5C"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0281D5E0" w14:textId="3ED0E230"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49F69331" w14:textId="476668D7"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1379AE13" w14:textId="0609F771"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3E17CF44" w14:textId="3BDC1B24"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32773EAB" w14:textId="711B3563"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78FEC48C"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15B8B260" w14:textId="73EFEC3B"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699FBA5B" w14:textId="7ABB065C"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2FBD18B7" w14:textId="76B0E12A"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0469EE4A" w14:textId="783DD211"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6EE73D22" w14:textId="03769BA6"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382140A8" w14:textId="30E605BB"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6EBA37E2" w14:textId="1FC703B5"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4078B27B" w14:textId="77777777" w:rsidTr="005B50D9">
        <w:trPr>
          <w:trHeight w:val="213"/>
        </w:trPr>
        <w:tc>
          <w:tcPr>
            <w:tcW w:w="759" w:type="dxa"/>
            <w:tcBorders>
              <w:top w:val="nil"/>
              <w:left w:val="single" w:sz="4" w:space="0" w:color="auto"/>
              <w:bottom w:val="single" w:sz="4" w:space="0" w:color="auto"/>
              <w:right w:val="single" w:sz="4" w:space="0" w:color="auto"/>
            </w:tcBorders>
            <w:shd w:val="clear" w:color="auto" w:fill="auto"/>
            <w:noWrap/>
            <w:vAlign w:val="bottom"/>
          </w:tcPr>
          <w:p w14:paraId="60C71AFB" w14:textId="12CED4B0"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5162ED38" w14:textId="34D60D73"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5B33559C" w14:textId="6858E1A9"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5B681A76" w14:textId="19F1B27B"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43CC0413" w14:textId="252BBCAB"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04C51344" w14:textId="6DA31A10"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1780BA53" w14:textId="56469A87" w:rsidR="004731F3" w:rsidRPr="004731F3" w:rsidRDefault="004731F3" w:rsidP="004731F3">
            <w:pPr>
              <w:spacing w:after="0" w:line="240" w:lineRule="auto"/>
              <w:rPr>
                <w:rFonts w:ascii="Calibri" w:eastAsia="Times New Roman" w:hAnsi="Calibri" w:cs="Calibri"/>
                <w:color w:val="000000"/>
                <w:lang w:eastAsia="en-GB"/>
              </w:rPr>
            </w:pPr>
          </w:p>
        </w:tc>
      </w:tr>
      <w:tr w:rsidR="004731F3" w:rsidRPr="004731F3" w14:paraId="40566613" w14:textId="77777777" w:rsidTr="005B50D9">
        <w:trPr>
          <w:trHeight w:val="57"/>
        </w:trPr>
        <w:tc>
          <w:tcPr>
            <w:tcW w:w="759" w:type="dxa"/>
            <w:tcBorders>
              <w:top w:val="nil"/>
              <w:left w:val="single" w:sz="4" w:space="0" w:color="auto"/>
              <w:bottom w:val="single" w:sz="4" w:space="0" w:color="auto"/>
              <w:right w:val="single" w:sz="4" w:space="0" w:color="auto"/>
            </w:tcBorders>
            <w:shd w:val="clear" w:color="auto" w:fill="auto"/>
            <w:noWrap/>
            <w:vAlign w:val="bottom"/>
          </w:tcPr>
          <w:p w14:paraId="7163F897" w14:textId="16EBE958" w:rsidR="004731F3" w:rsidRPr="004731F3" w:rsidRDefault="004731F3" w:rsidP="004731F3">
            <w:pPr>
              <w:spacing w:after="0" w:line="240" w:lineRule="auto"/>
              <w:jc w:val="right"/>
              <w:rPr>
                <w:rFonts w:ascii="Calibri" w:eastAsia="Times New Roman" w:hAnsi="Calibri" w:cs="Calibri"/>
                <w:color w:val="000000"/>
                <w:lang w:eastAsia="en-GB"/>
              </w:rPr>
            </w:pPr>
          </w:p>
        </w:tc>
        <w:tc>
          <w:tcPr>
            <w:tcW w:w="1221" w:type="dxa"/>
            <w:tcBorders>
              <w:top w:val="nil"/>
              <w:left w:val="nil"/>
              <w:bottom w:val="single" w:sz="4" w:space="0" w:color="auto"/>
              <w:right w:val="single" w:sz="4" w:space="0" w:color="auto"/>
            </w:tcBorders>
            <w:shd w:val="clear" w:color="auto" w:fill="auto"/>
            <w:noWrap/>
            <w:vAlign w:val="bottom"/>
          </w:tcPr>
          <w:p w14:paraId="2344A5E1" w14:textId="29D2CC14" w:rsidR="004731F3" w:rsidRPr="004731F3" w:rsidRDefault="004731F3" w:rsidP="004731F3">
            <w:pPr>
              <w:spacing w:after="0" w:line="240" w:lineRule="auto"/>
              <w:rPr>
                <w:rFonts w:ascii="Calibri" w:eastAsia="Times New Roman" w:hAnsi="Calibri" w:cs="Calibri"/>
                <w:color w:val="000000"/>
                <w:lang w:eastAsia="en-GB"/>
              </w:rPr>
            </w:pPr>
          </w:p>
        </w:tc>
        <w:tc>
          <w:tcPr>
            <w:tcW w:w="1287" w:type="dxa"/>
            <w:tcBorders>
              <w:top w:val="nil"/>
              <w:left w:val="nil"/>
              <w:bottom w:val="single" w:sz="4" w:space="0" w:color="auto"/>
              <w:right w:val="single" w:sz="4" w:space="0" w:color="auto"/>
            </w:tcBorders>
            <w:shd w:val="clear" w:color="auto" w:fill="auto"/>
            <w:noWrap/>
            <w:vAlign w:val="bottom"/>
          </w:tcPr>
          <w:p w14:paraId="1B9C674E" w14:textId="1C4F5093" w:rsidR="004731F3" w:rsidRPr="004731F3" w:rsidRDefault="004731F3" w:rsidP="004731F3">
            <w:pPr>
              <w:spacing w:after="0" w:line="240" w:lineRule="auto"/>
              <w:rPr>
                <w:rFonts w:ascii="Calibri" w:eastAsia="Times New Roman" w:hAnsi="Calibri" w:cs="Calibri"/>
                <w:color w:val="000000"/>
                <w:lang w:eastAsia="en-GB"/>
              </w:rPr>
            </w:pPr>
          </w:p>
        </w:tc>
        <w:tc>
          <w:tcPr>
            <w:tcW w:w="1414" w:type="dxa"/>
            <w:tcBorders>
              <w:top w:val="nil"/>
              <w:left w:val="nil"/>
              <w:bottom w:val="single" w:sz="4" w:space="0" w:color="auto"/>
              <w:right w:val="single" w:sz="4" w:space="0" w:color="auto"/>
            </w:tcBorders>
            <w:shd w:val="clear" w:color="auto" w:fill="auto"/>
            <w:noWrap/>
            <w:vAlign w:val="bottom"/>
          </w:tcPr>
          <w:p w14:paraId="5A33E883" w14:textId="3BF0B4A7" w:rsidR="004731F3" w:rsidRPr="004731F3" w:rsidRDefault="004731F3" w:rsidP="004731F3">
            <w:pPr>
              <w:spacing w:after="0" w:line="240" w:lineRule="auto"/>
              <w:rPr>
                <w:rFonts w:ascii="Calibri" w:eastAsia="Times New Roman" w:hAnsi="Calibri" w:cs="Calibri"/>
                <w:color w:val="000000"/>
                <w:lang w:eastAsia="en-GB"/>
              </w:rPr>
            </w:pPr>
          </w:p>
        </w:tc>
        <w:tc>
          <w:tcPr>
            <w:tcW w:w="4476" w:type="dxa"/>
            <w:tcBorders>
              <w:top w:val="nil"/>
              <w:left w:val="nil"/>
              <w:bottom w:val="single" w:sz="4" w:space="0" w:color="auto"/>
              <w:right w:val="single" w:sz="4" w:space="0" w:color="auto"/>
            </w:tcBorders>
            <w:shd w:val="clear" w:color="auto" w:fill="auto"/>
            <w:noWrap/>
            <w:vAlign w:val="bottom"/>
          </w:tcPr>
          <w:p w14:paraId="146BC6E1" w14:textId="0502151D" w:rsidR="004731F3" w:rsidRPr="004731F3" w:rsidRDefault="004731F3" w:rsidP="004731F3">
            <w:pPr>
              <w:spacing w:after="0" w:line="240" w:lineRule="auto"/>
              <w:rPr>
                <w:rFonts w:ascii="Calibri" w:eastAsia="Times New Roman" w:hAnsi="Calibri" w:cs="Calibri"/>
                <w:color w:val="000000"/>
                <w:lang w:eastAsia="en-GB"/>
              </w:rPr>
            </w:pPr>
          </w:p>
        </w:tc>
        <w:tc>
          <w:tcPr>
            <w:tcW w:w="893" w:type="dxa"/>
            <w:tcBorders>
              <w:top w:val="nil"/>
              <w:left w:val="nil"/>
              <w:bottom w:val="single" w:sz="4" w:space="0" w:color="auto"/>
              <w:right w:val="single" w:sz="4" w:space="0" w:color="auto"/>
            </w:tcBorders>
            <w:shd w:val="clear" w:color="auto" w:fill="auto"/>
            <w:noWrap/>
            <w:vAlign w:val="bottom"/>
          </w:tcPr>
          <w:p w14:paraId="05B95EB0" w14:textId="6AE8EE12" w:rsidR="004731F3" w:rsidRPr="004731F3" w:rsidRDefault="004731F3" w:rsidP="004731F3">
            <w:pPr>
              <w:spacing w:after="0" w:line="240" w:lineRule="auto"/>
              <w:rPr>
                <w:rFonts w:ascii="Calibri" w:eastAsia="Times New Roman" w:hAnsi="Calibri" w:cs="Calibri"/>
                <w:color w:val="000000"/>
                <w:lang w:eastAsia="en-GB"/>
              </w:rPr>
            </w:pPr>
          </w:p>
        </w:tc>
        <w:tc>
          <w:tcPr>
            <w:tcW w:w="1145" w:type="dxa"/>
            <w:tcBorders>
              <w:top w:val="nil"/>
              <w:left w:val="nil"/>
              <w:bottom w:val="single" w:sz="4" w:space="0" w:color="auto"/>
              <w:right w:val="single" w:sz="4" w:space="0" w:color="auto"/>
            </w:tcBorders>
            <w:shd w:val="clear" w:color="auto" w:fill="auto"/>
            <w:noWrap/>
            <w:vAlign w:val="bottom"/>
          </w:tcPr>
          <w:p w14:paraId="33723B36" w14:textId="23C22A99" w:rsidR="004731F3" w:rsidRPr="004731F3" w:rsidRDefault="004731F3" w:rsidP="004731F3">
            <w:pPr>
              <w:spacing w:after="0" w:line="240" w:lineRule="auto"/>
              <w:rPr>
                <w:rFonts w:ascii="Calibri" w:eastAsia="Times New Roman" w:hAnsi="Calibri" w:cs="Calibri"/>
                <w:color w:val="000000"/>
                <w:lang w:eastAsia="en-GB"/>
              </w:rPr>
            </w:pPr>
          </w:p>
        </w:tc>
      </w:tr>
    </w:tbl>
    <w:p w14:paraId="4A54A8A8" w14:textId="33227FEC" w:rsidR="00884686" w:rsidRPr="003C57F0" w:rsidRDefault="00884686">
      <w:pPr>
        <w:rPr>
          <w:rFonts w:cs="Arial"/>
          <w:b/>
          <w:sz w:val="20"/>
          <w:szCs w:val="20"/>
          <w:u w:val="single"/>
        </w:rPr>
      </w:pPr>
      <w:r>
        <w:rPr>
          <w:rFonts w:cs="Arial"/>
          <w:b/>
          <w:sz w:val="20"/>
          <w:szCs w:val="20"/>
          <w:u w:val="single"/>
        </w:rPr>
        <w:t>Good luck to all riders.</w:t>
      </w:r>
    </w:p>
    <w:sectPr w:rsidR="00884686" w:rsidRPr="003C57F0" w:rsidSect="004F7913">
      <w:pgSz w:w="11906" w:h="16838"/>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21AA6"/>
    <w:multiLevelType w:val="hybridMultilevel"/>
    <w:tmpl w:val="1450B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D10C99"/>
    <w:multiLevelType w:val="hybridMultilevel"/>
    <w:tmpl w:val="4E125D30"/>
    <w:lvl w:ilvl="0" w:tplc="6E7EAC9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0C"/>
    <w:rsid w:val="00064D92"/>
    <w:rsid w:val="0006538F"/>
    <w:rsid w:val="00073311"/>
    <w:rsid w:val="000776DF"/>
    <w:rsid w:val="00094E84"/>
    <w:rsid w:val="000A723F"/>
    <w:rsid w:val="00100018"/>
    <w:rsid w:val="001B5F88"/>
    <w:rsid w:val="00221610"/>
    <w:rsid w:val="00240B48"/>
    <w:rsid w:val="00252B36"/>
    <w:rsid w:val="002A26D3"/>
    <w:rsid w:val="002C7547"/>
    <w:rsid w:val="00301669"/>
    <w:rsid w:val="003077B5"/>
    <w:rsid w:val="00334DE0"/>
    <w:rsid w:val="00341F5C"/>
    <w:rsid w:val="00353A52"/>
    <w:rsid w:val="00376BF6"/>
    <w:rsid w:val="003B5C72"/>
    <w:rsid w:val="003C57F0"/>
    <w:rsid w:val="003E4478"/>
    <w:rsid w:val="003F150C"/>
    <w:rsid w:val="00443FE7"/>
    <w:rsid w:val="004731F3"/>
    <w:rsid w:val="004A22ED"/>
    <w:rsid w:val="004A64A3"/>
    <w:rsid w:val="004F71A2"/>
    <w:rsid w:val="004F7913"/>
    <w:rsid w:val="00563312"/>
    <w:rsid w:val="005840F6"/>
    <w:rsid w:val="005873B8"/>
    <w:rsid w:val="005B50D9"/>
    <w:rsid w:val="005E0345"/>
    <w:rsid w:val="005E2F06"/>
    <w:rsid w:val="006038DF"/>
    <w:rsid w:val="00657BE8"/>
    <w:rsid w:val="00671F32"/>
    <w:rsid w:val="00695BB5"/>
    <w:rsid w:val="006B0786"/>
    <w:rsid w:val="006C6631"/>
    <w:rsid w:val="006D3538"/>
    <w:rsid w:val="006F143D"/>
    <w:rsid w:val="007015A1"/>
    <w:rsid w:val="0072278F"/>
    <w:rsid w:val="007421C1"/>
    <w:rsid w:val="007B1642"/>
    <w:rsid w:val="007F3577"/>
    <w:rsid w:val="0081069D"/>
    <w:rsid w:val="0081314C"/>
    <w:rsid w:val="0085421B"/>
    <w:rsid w:val="00884686"/>
    <w:rsid w:val="008C76BB"/>
    <w:rsid w:val="009000FC"/>
    <w:rsid w:val="00917899"/>
    <w:rsid w:val="0092305C"/>
    <w:rsid w:val="0094253A"/>
    <w:rsid w:val="009A44C6"/>
    <w:rsid w:val="009C6ECC"/>
    <w:rsid w:val="009D1436"/>
    <w:rsid w:val="009F3F7C"/>
    <w:rsid w:val="00A002F8"/>
    <w:rsid w:val="00A2183C"/>
    <w:rsid w:val="00A42303"/>
    <w:rsid w:val="00A94EFF"/>
    <w:rsid w:val="00AA00DF"/>
    <w:rsid w:val="00AA4B6D"/>
    <w:rsid w:val="00AC25E6"/>
    <w:rsid w:val="00B04B66"/>
    <w:rsid w:val="00B15717"/>
    <w:rsid w:val="00B24DDD"/>
    <w:rsid w:val="00B50B50"/>
    <w:rsid w:val="00B748B0"/>
    <w:rsid w:val="00B75DB2"/>
    <w:rsid w:val="00BA2537"/>
    <w:rsid w:val="00BF219D"/>
    <w:rsid w:val="00C402F7"/>
    <w:rsid w:val="00C97418"/>
    <w:rsid w:val="00CF338E"/>
    <w:rsid w:val="00D31768"/>
    <w:rsid w:val="00D33180"/>
    <w:rsid w:val="00D400C9"/>
    <w:rsid w:val="00DD2F70"/>
    <w:rsid w:val="00DE2462"/>
    <w:rsid w:val="00DE40C8"/>
    <w:rsid w:val="00E403E2"/>
    <w:rsid w:val="00E70004"/>
    <w:rsid w:val="00EB69A9"/>
    <w:rsid w:val="00ED58E5"/>
    <w:rsid w:val="00F16E64"/>
    <w:rsid w:val="00F8700C"/>
    <w:rsid w:val="00FE6C80"/>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6BF4"/>
  <w15:docId w15:val="{2ACD5715-ABBF-46CC-A255-9B02FE13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 w:type="character" w:styleId="UnresolvedMention">
    <w:name w:val="Unresolved Mention"/>
    <w:basedOn w:val="DefaultParagraphFont"/>
    <w:uiPriority w:val="99"/>
    <w:semiHidden/>
    <w:unhideWhenUsed/>
    <w:rsid w:val="000776DF"/>
    <w:rPr>
      <w:color w:val="605E5C"/>
      <w:shd w:val="clear" w:color="auto" w:fill="E1DFDD"/>
    </w:rPr>
  </w:style>
  <w:style w:type="table" w:styleId="TableGrid">
    <w:name w:val="Table Grid"/>
    <w:basedOn w:val="TableNormal"/>
    <w:uiPriority w:val="59"/>
    <w:rsid w:val="009A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54">
      <w:bodyDiv w:val="1"/>
      <w:marLeft w:val="0"/>
      <w:marRight w:val="0"/>
      <w:marTop w:val="0"/>
      <w:marBottom w:val="0"/>
      <w:divBdr>
        <w:top w:val="none" w:sz="0" w:space="0" w:color="auto"/>
        <w:left w:val="none" w:sz="0" w:space="0" w:color="auto"/>
        <w:bottom w:val="none" w:sz="0" w:space="0" w:color="auto"/>
        <w:right w:val="none" w:sz="0" w:space="0" w:color="auto"/>
      </w:divBdr>
    </w:div>
    <w:div w:id="255947454">
      <w:bodyDiv w:val="1"/>
      <w:marLeft w:val="0"/>
      <w:marRight w:val="0"/>
      <w:marTop w:val="0"/>
      <w:marBottom w:val="0"/>
      <w:divBdr>
        <w:top w:val="none" w:sz="0" w:space="0" w:color="auto"/>
        <w:left w:val="none" w:sz="0" w:space="0" w:color="auto"/>
        <w:bottom w:val="none" w:sz="0" w:space="0" w:color="auto"/>
        <w:right w:val="none" w:sz="0" w:space="0" w:color="auto"/>
      </w:divBdr>
    </w:div>
    <w:div w:id="263461618">
      <w:bodyDiv w:val="1"/>
      <w:marLeft w:val="0"/>
      <w:marRight w:val="0"/>
      <w:marTop w:val="0"/>
      <w:marBottom w:val="0"/>
      <w:divBdr>
        <w:top w:val="none" w:sz="0" w:space="0" w:color="auto"/>
        <w:left w:val="none" w:sz="0" w:space="0" w:color="auto"/>
        <w:bottom w:val="none" w:sz="0" w:space="0" w:color="auto"/>
        <w:right w:val="none" w:sz="0" w:space="0" w:color="auto"/>
      </w:divBdr>
    </w:div>
    <w:div w:id="358555954">
      <w:bodyDiv w:val="1"/>
      <w:marLeft w:val="0"/>
      <w:marRight w:val="0"/>
      <w:marTop w:val="0"/>
      <w:marBottom w:val="0"/>
      <w:divBdr>
        <w:top w:val="none" w:sz="0" w:space="0" w:color="auto"/>
        <w:left w:val="none" w:sz="0" w:space="0" w:color="auto"/>
        <w:bottom w:val="none" w:sz="0" w:space="0" w:color="auto"/>
        <w:right w:val="none" w:sz="0" w:space="0" w:color="auto"/>
      </w:divBdr>
    </w:div>
    <w:div w:id="385834036">
      <w:bodyDiv w:val="1"/>
      <w:marLeft w:val="0"/>
      <w:marRight w:val="0"/>
      <w:marTop w:val="0"/>
      <w:marBottom w:val="0"/>
      <w:divBdr>
        <w:top w:val="none" w:sz="0" w:space="0" w:color="auto"/>
        <w:left w:val="none" w:sz="0" w:space="0" w:color="auto"/>
        <w:bottom w:val="none" w:sz="0" w:space="0" w:color="auto"/>
        <w:right w:val="none" w:sz="0" w:space="0" w:color="auto"/>
      </w:divBdr>
    </w:div>
    <w:div w:id="386877658">
      <w:bodyDiv w:val="1"/>
      <w:marLeft w:val="0"/>
      <w:marRight w:val="0"/>
      <w:marTop w:val="0"/>
      <w:marBottom w:val="0"/>
      <w:divBdr>
        <w:top w:val="none" w:sz="0" w:space="0" w:color="auto"/>
        <w:left w:val="none" w:sz="0" w:space="0" w:color="auto"/>
        <w:bottom w:val="none" w:sz="0" w:space="0" w:color="auto"/>
        <w:right w:val="none" w:sz="0" w:space="0" w:color="auto"/>
      </w:divBdr>
    </w:div>
    <w:div w:id="507715904">
      <w:bodyDiv w:val="1"/>
      <w:marLeft w:val="0"/>
      <w:marRight w:val="0"/>
      <w:marTop w:val="0"/>
      <w:marBottom w:val="0"/>
      <w:divBdr>
        <w:top w:val="none" w:sz="0" w:space="0" w:color="auto"/>
        <w:left w:val="none" w:sz="0" w:space="0" w:color="auto"/>
        <w:bottom w:val="none" w:sz="0" w:space="0" w:color="auto"/>
        <w:right w:val="none" w:sz="0" w:space="0" w:color="auto"/>
      </w:divBdr>
    </w:div>
    <w:div w:id="642781599">
      <w:bodyDiv w:val="1"/>
      <w:marLeft w:val="0"/>
      <w:marRight w:val="0"/>
      <w:marTop w:val="0"/>
      <w:marBottom w:val="0"/>
      <w:divBdr>
        <w:top w:val="none" w:sz="0" w:space="0" w:color="auto"/>
        <w:left w:val="none" w:sz="0" w:space="0" w:color="auto"/>
        <w:bottom w:val="none" w:sz="0" w:space="0" w:color="auto"/>
        <w:right w:val="none" w:sz="0" w:space="0" w:color="auto"/>
      </w:divBdr>
    </w:div>
    <w:div w:id="825436088">
      <w:bodyDiv w:val="1"/>
      <w:marLeft w:val="0"/>
      <w:marRight w:val="0"/>
      <w:marTop w:val="0"/>
      <w:marBottom w:val="0"/>
      <w:divBdr>
        <w:top w:val="none" w:sz="0" w:space="0" w:color="auto"/>
        <w:left w:val="none" w:sz="0" w:space="0" w:color="auto"/>
        <w:bottom w:val="none" w:sz="0" w:space="0" w:color="auto"/>
        <w:right w:val="none" w:sz="0" w:space="0" w:color="auto"/>
      </w:divBdr>
    </w:div>
    <w:div w:id="874656593">
      <w:bodyDiv w:val="1"/>
      <w:marLeft w:val="0"/>
      <w:marRight w:val="0"/>
      <w:marTop w:val="0"/>
      <w:marBottom w:val="0"/>
      <w:divBdr>
        <w:top w:val="none" w:sz="0" w:space="0" w:color="auto"/>
        <w:left w:val="none" w:sz="0" w:space="0" w:color="auto"/>
        <w:bottom w:val="none" w:sz="0" w:space="0" w:color="auto"/>
        <w:right w:val="none" w:sz="0" w:space="0" w:color="auto"/>
      </w:divBdr>
    </w:div>
    <w:div w:id="1109617548">
      <w:bodyDiv w:val="1"/>
      <w:marLeft w:val="0"/>
      <w:marRight w:val="0"/>
      <w:marTop w:val="0"/>
      <w:marBottom w:val="0"/>
      <w:divBdr>
        <w:top w:val="none" w:sz="0" w:space="0" w:color="auto"/>
        <w:left w:val="none" w:sz="0" w:space="0" w:color="auto"/>
        <w:bottom w:val="none" w:sz="0" w:space="0" w:color="auto"/>
        <w:right w:val="none" w:sz="0" w:space="0" w:color="auto"/>
      </w:divBdr>
    </w:div>
    <w:div w:id="1291739680">
      <w:bodyDiv w:val="1"/>
      <w:marLeft w:val="0"/>
      <w:marRight w:val="0"/>
      <w:marTop w:val="0"/>
      <w:marBottom w:val="0"/>
      <w:divBdr>
        <w:top w:val="none" w:sz="0" w:space="0" w:color="auto"/>
        <w:left w:val="none" w:sz="0" w:space="0" w:color="auto"/>
        <w:bottom w:val="none" w:sz="0" w:space="0" w:color="auto"/>
        <w:right w:val="none" w:sz="0" w:space="0" w:color="auto"/>
      </w:divBdr>
    </w:div>
    <w:div w:id="1431849838">
      <w:bodyDiv w:val="1"/>
      <w:marLeft w:val="0"/>
      <w:marRight w:val="0"/>
      <w:marTop w:val="0"/>
      <w:marBottom w:val="0"/>
      <w:divBdr>
        <w:top w:val="none" w:sz="0" w:space="0" w:color="auto"/>
        <w:left w:val="none" w:sz="0" w:space="0" w:color="auto"/>
        <w:bottom w:val="none" w:sz="0" w:space="0" w:color="auto"/>
        <w:right w:val="none" w:sz="0" w:space="0" w:color="auto"/>
      </w:divBdr>
    </w:div>
    <w:div w:id="1587181599">
      <w:bodyDiv w:val="1"/>
      <w:marLeft w:val="0"/>
      <w:marRight w:val="0"/>
      <w:marTop w:val="0"/>
      <w:marBottom w:val="0"/>
      <w:divBdr>
        <w:top w:val="none" w:sz="0" w:space="0" w:color="auto"/>
        <w:left w:val="none" w:sz="0" w:space="0" w:color="auto"/>
        <w:bottom w:val="none" w:sz="0" w:space="0" w:color="auto"/>
        <w:right w:val="none" w:sz="0" w:space="0" w:color="auto"/>
      </w:divBdr>
    </w:div>
    <w:div w:id="1618490879">
      <w:bodyDiv w:val="1"/>
      <w:marLeft w:val="0"/>
      <w:marRight w:val="0"/>
      <w:marTop w:val="0"/>
      <w:marBottom w:val="0"/>
      <w:divBdr>
        <w:top w:val="none" w:sz="0" w:space="0" w:color="auto"/>
        <w:left w:val="none" w:sz="0" w:space="0" w:color="auto"/>
        <w:bottom w:val="none" w:sz="0" w:space="0" w:color="auto"/>
        <w:right w:val="none" w:sz="0" w:space="0" w:color="auto"/>
      </w:divBdr>
    </w:div>
    <w:div w:id="1716614440">
      <w:bodyDiv w:val="1"/>
      <w:marLeft w:val="0"/>
      <w:marRight w:val="0"/>
      <w:marTop w:val="0"/>
      <w:marBottom w:val="0"/>
      <w:divBdr>
        <w:top w:val="none" w:sz="0" w:space="0" w:color="auto"/>
        <w:left w:val="none" w:sz="0" w:space="0" w:color="auto"/>
        <w:bottom w:val="none" w:sz="0" w:space="0" w:color="auto"/>
        <w:right w:val="none" w:sz="0" w:space="0" w:color="auto"/>
      </w:divBdr>
    </w:div>
    <w:div w:id="1901136026">
      <w:bodyDiv w:val="1"/>
      <w:marLeft w:val="0"/>
      <w:marRight w:val="0"/>
      <w:marTop w:val="0"/>
      <w:marBottom w:val="0"/>
      <w:divBdr>
        <w:top w:val="none" w:sz="0" w:space="0" w:color="auto"/>
        <w:left w:val="none" w:sz="0" w:space="0" w:color="auto"/>
        <w:bottom w:val="none" w:sz="0" w:space="0" w:color="auto"/>
        <w:right w:val="none" w:sz="0" w:space="0" w:color="auto"/>
      </w:divBdr>
    </w:div>
    <w:div w:id="2011789150">
      <w:bodyDiv w:val="1"/>
      <w:marLeft w:val="0"/>
      <w:marRight w:val="0"/>
      <w:marTop w:val="0"/>
      <w:marBottom w:val="0"/>
      <w:divBdr>
        <w:top w:val="none" w:sz="0" w:space="0" w:color="auto"/>
        <w:left w:val="none" w:sz="0" w:space="0" w:color="auto"/>
        <w:bottom w:val="none" w:sz="0" w:space="0" w:color="auto"/>
        <w:right w:val="none" w:sz="0" w:space="0" w:color="auto"/>
      </w:divBdr>
    </w:div>
    <w:div w:id="2029795844">
      <w:bodyDiv w:val="1"/>
      <w:marLeft w:val="0"/>
      <w:marRight w:val="0"/>
      <w:marTop w:val="0"/>
      <w:marBottom w:val="0"/>
      <w:divBdr>
        <w:top w:val="none" w:sz="0" w:space="0" w:color="auto"/>
        <w:left w:val="none" w:sz="0" w:space="0" w:color="auto"/>
        <w:bottom w:val="none" w:sz="0" w:space="0" w:color="auto"/>
        <w:right w:val="none" w:sz="0" w:space="0" w:color="auto"/>
      </w:divBdr>
    </w:div>
    <w:div w:id="20919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waterhouse@gmail.com" TargetMode="External"/><Relationship Id="rId5" Type="http://schemas.openxmlformats.org/officeDocument/2006/relationships/numbering" Target="numbering.xml"/><Relationship Id="rId10" Type="http://schemas.openxmlformats.org/officeDocument/2006/relationships/hyperlink" Target="mailto:TEL:%2007956028747"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66855AC9D8A43814DCC4B9E6796F9" ma:contentTypeVersion="13" ma:contentTypeDescription="Create a new document." ma:contentTypeScope="" ma:versionID="a58db7da31e997116d059403f537a6be">
  <xsd:schema xmlns:xsd="http://www.w3.org/2001/XMLSchema" xmlns:xs="http://www.w3.org/2001/XMLSchema" xmlns:p="http://schemas.microsoft.com/office/2006/metadata/properties" xmlns:ns3="df22a470-582a-46cd-afc5-fbf10f0e5657" xmlns:ns4="d19de16f-f7e2-4fca-923f-8ffb3dff0633" targetNamespace="http://schemas.microsoft.com/office/2006/metadata/properties" ma:root="true" ma:fieldsID="3e6340a6f9337802f2d87cbdd739541e" ns3:_="" ns4:_="">
    <xsd:import namespace="df22a470-582a-46cd-afc5-fbf10f0e5657"/>
    <xsd:import namespace="d19de16f-f7e2-4fca-923f-8ffb3dff06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a470-582a-46cd-afc5-fbf10f0e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de16f-f7e2-4fca-923f-8ffb3dff06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F273D-53C1-4160-B2AD-793EF5FAB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32274-FA39-4BA7-9409-F091CB76B141}">
  <ds:schemaRefs>
    <ds:schemaRef ds:uri="http://schemas.microsoft.com/sharepoint/v3/contenttype/forms"/>
  </ds:schemaRefs>
</ds:datastoreItem>
</file>

<file path=customXml/itemProps3.xml><?xml version="1.0" encoding="utf-8"?>
<ds:datastoreItem xmlns:ds="http://schemas.openxmlformats.org/officeDocument/2006/customXml" ds:itemID="{540BE95B-6336-4E0F-96F9-4320263A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a470-582a-46cd-afc5-fbf10f0e5657"/>
    <ds:schemaRef ds:uri="d19de16f-f7e2-4fca-923f-8ffb3dff0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6E42D-7422-4B89-B118-FB3AB235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son</dc:creator>
  <cp:lastModifiedBy>Phil Waterhouse</cp:lastModifiedBy>
  <cp:revision>2</cp:revision>
  <dcterms:created xsi:type="dcterms:W3CDTF">2023-07-12T13:05:00Z</dcterms:created>
  <dcterms:modified xsi:type="dcterms:W3CDTF">2023-07-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955558</vt:i4>
  </property>
  <property fmtid="{D5CDD505-2E9C-101B-9397-08002B2CF9AE}" pid="3" name="_NewReviewCycle">
    <vt:lpwstr/>
  </property>
  <property fmtid="{D5CDD505-2E9C-101B-9397-08002B2CF9AE}" pid="4" name="_EmailSubject">
    <vt:lpwstr>CCC startsheet</vt:lpwstr>
  </property>
  <property fmtid="{D5CDD505-2E9C-101B-9397-08002B2CF9AE}" pid="5" name="_AuthorEmail">
    <vt:lpwstr>jamie.carson@chorley.gov.uk</vt:lpwstr>
  </property>
  <property fmtid="{D5CDD505-2E9C-101B-9397-08002B2CF9AE}" pid="6" name="_AuthorEmailDisplayName">
    <vt:lpwstr>Jamie Carson</vt:lpwstr>
  </property>
  <property fmtid="{D5CDD505-2E9C-101B-9397-08002B2CF9AE}" pid="7" name="_ReviewingToolsShownOnce">
    <vt:lpwstr/>
  </property>
  <property fmtid="{D5CDD505-2E9C-101B-9397-08002B2CF9AE}" pid="8" name="ContentTypeId">
    <vt:lpwstr>0x0101000DF66855AC9D8A43814DCC4B9E6796F9</vt:lpwstr>
  </property>
</Properties>
</file>